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16B8" w14:textId="77777777" w:rsidR="002A4FA1" w:rsidRPr="002A4FA1" w:rsidRDefault="00000000" w:rsidP="009274A4">
      <w:pPr>
        <w:spacing w:beforeLines="50" w:before="161" w:line="240" w:lineRule="exact"/>
        <w:rPr>
          <w:rFonts w:ascii="ＤＦＰ平成ゴシック体W3" w:eastAsia="ＤＦＰ平成ゴシック体W3" w:hAnsi="Helvetica"/>
          <w:sz w:val="40"/>
          <w:szCs w:val="40"/>
        </w:rPr>
      </w:pPr>
      <w:r>
        <w:rPr>
          <w:rFonts w:ascii="HGP創英角ｺﾞｼｯｸUB" w:eastAsia="HGP創英角ｺﾞｼｯｸUB" w:hAnsi="ＤＦ華康ゴシック体 Std W3"/>
          <w:noProof/>
          <w:color w:val="000000"/>
          <w:sz w:val="24"/>
          <w:szCs w:val="20"/>
        </w:rPr>
        <w:pict w14:anchorId="4915F072">
          <v:shapetype id="_x0000_t202" coordsize="21600,21600" o:spt="202" path="m,l,21600r21600,l21600,xe">
            <v:stroke joinstyle="miter"/>
            <v:path gradientshapeok="t" o:connecttype="rect"/>
          </v:shapetype>
          <v:shape id="_x0000_s2640" type="#_x0000_t202" style="position:absolute;left:0;text-align:left;margin-left:-7.4pt;margin-top:-19.85pt;width:416.15pt;height:31.4pt;z-index:251757568" filled="f" stroked="f">
            <v:textbox inset="5.85pt,.7pt,5.85pt,.7pt">
              <w:txbxContent>
                <w:p w14:paraId="6FB7F11A" w14:textId="046CF211" w:rsidR="00F26C95" w:rsidRDefault="00F26C95">
                  <w:r w:rsidRPr="002A4FA1">
                    <w:rPr>
                      <w:rFonts w:ascii="HGP創英角ｺﾞｼｯｸUB" w:eastAsia="HGP創英角ｺﾞｼｯｸUB" w:hAnsi="ＤＦ華康ゴシック体 Std W5" w:hint="eastAsia"/>
                      <w:w w:val="80"/>
                      <w:sz w:val="40"/>
                      <w:szCs w:val="40"/>
                    </w:rPr>
                    <w:t>■</w:t>
                  </w:r>
                  <w:r w:rsidR="00B45F5A" w:rsidRPr="00B45F5A">
                    <w:rPr>
                      <w:rFonts w:ascii="HGP創英角ｺﾞｼｯｸUB" w:eastAsia="HGP創英角ｺﾞｼｯｸUB" w:hAnsi="ＤＦ華康ゴシック体 Std W5" w:hint="eastAsia"/>
                      <w:w w:val="33"/>
                      <w:sz w:val="40"/>
                      <w:szCs w:val="40"/>
                    </w:rPr>
                    <w:t xml:space="preserve"> </w:t>
                  </w:r>
                  <w:r w:rsidR="00E1171B">
                    <w:rPr>
                      <w:rFonts w:ascii="HGP創英角ｺﾞｼｯｸUB" w:eastAsia="HGP創英角ｺﾞｼｯｸUB" w:hAnsi="ＤＦ華康ゴシック体 Std W5" w:hint="eastAsia"/>
                      <w:w w:val="90"/>
                      <w:sz w:val="40"/>
                      <w:szCs w:val="40"/>
                    </w:rPr>
                    <w:t>２０</w:t>
                  </w:r>
                  <w:r w:rsidR="008B2F5D">
                    <w:rPr>
                      <w:rFonts w:ascii="HGP創英角ｺﾞｼｯｸUB" w:eastAsia="HGP創英角ｺﾞｼｯｸUB" w:hAnsi="ＤＦ華康ゴシック体 Std W5" w:hint="eastAsia"/>
                      <w:w w:val="90"/>
                      <w:sz w:val="40"/>
                      <w:szCs w:val="40"/>
                    </w:rPr>
                    <w:t>２</w:t>
                  </w:r>
                  <w:r w:rsidR="007D48ED">
                    <w:rPr>
                      <w:rFonts w:ascii="HGP創英角ｺﾞｼｯｸUB" w:eastAsia="HGP創英角ｺﾞｼｯｸUB" w:hAnsi="ＤＦ華康ゴシック体 Std W5" w:hint="eastAsia"/>
                      <w:w w:val="90"/>
                      <w:sz w:val="40"/>
                      <w:szCs w:val="40"/>
                    </w:rPr>
                    <w:t>３</w:t>
                  </w:r>
                  <w:r w:rsidRPr="00F26C95">
                    <w:rPr>
                      <w:rFonts w:ascii="HGP創英角ｺﾞｼｯｸUB" w:eastAsia="HGP創英角ｺﾞｼｯｸUB" w:hAnsi="ＤＦ華康ゴシック体 Std W5" w:hint="eastAsia"/>
                      <w:w w:val="90"/>
                      <w:sz w:val="40"/>
                      <w:szCs w:val="40"/>
                    </w:rPr>
                    <w:t>年度開発教育指導者研修（実践編）</w:t>
                  </w:r>
                  <w:r w:rsidRPr="002A4FA1">
                    <w:rPr>
                      <w:rFonts w:ascii="ＤＦ華康ゴシック体 Std W5" w:eastAsia="ＤＦ華康ゴシック体 Std W5" w:hAnsi="ＤＦ華康ゴシック体 Std W5" w:hint="eastAsia"/>
                      <w:w w:val="80"/>
                      <w:sz w:val="40"/>
                      <w:szCs w:val="40"/>
                    </w:rPr>
                    <w:t xml:space="preserve"> </w:t>
                  </w:r>
                  <w:r w:rsidRPr="002A091D">
                    <w:rPr>
                      <w:rFonts w:ascii="ＤＦ華康ゴシック体 Std W5" w:eastAsia="HGP創英角ｺﾞｼｯｸUB" w:hAnsi="ＤＦ華康ゴシック体 Std W5" w:hint="eastAsia"/>
                      <w:sz w:val="40"/>
                      <w:szCs w:val="40"/>
                      <w:bdr w:val="single" w:sz="4" w:space="0" w:color="auto"/>
                    </w:rPr>
                    <w:t>申込書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ＤＦ華康ゴシック体 Std W3"/>
          <w:noProof/>
          <w:color w:val="000000"/>
          <w:sz w:val="24"/>
          <w:szCs w:val="20"/>
        </w:rPr>
        <w:pict w14:anchorId="69B62B04">
          <v:rect id="_x0000_s2623" style="position:absolute;left:0;text-align:left;margin-left:408.75pt;margin-top:-38.9pt;width:79.85pt;height:53.8pt;z-index:251742208" strokecolor="gray" strokeweight="3pt">
            <v:textbox inset="5.85pt,.7pt,5.85pt,.7pt">
              <w:txbxContent>
                <w:p w14:paraId="4491E835" w14:textId="77777777" w:rsidR="00167EFA" w:rsidRPr="00167EFA" w:rsidRDefault="00167EFA" w:rsidP="00167EFA">
                  <w:pPr>
                    <w:jc w:val="center"/>
                    <w:rPr>
                      <w:rFonts w:eastAsia="HGP創英角ｺﾞｼｯｸUB"/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 w:rsidR="002A4FA1" w:rsidRPr="002A4FA1">
        <w:rPr>
          <w:rFonts w:ascii="HGP創英角ｺﾞｼｯｸUB" w:eastAsia="HGP創英角ｺﾞｼｯｸUB" w:hAnsi="ＤＦ華康ゴシック体 Std W5" w:hint="eastAsia"/>
          <w:w w:val="80"/>
          <w:sz w:val="40"/>
          <w:szCs w:val="40"/>
        </w:rPr>
        <w:t xml:space="preserve"> </w:t>
      </w:r>
    </w:p>
    <w:tbl>
      <w:tblPr>
        <w:tblW w:w="9781" w:type="dxa"/>
        <w:tblInd w:w="99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12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3260"/>
      </w:tblGrid>
      <w:tr w:rsidR="002A4FA1" w:rsidRPr="002A4FA1" w14:paraId="182DE7AB" w14:textId="77777777" w:rsidTr="009274A4">
        <w:trPr>
          <w:trHeight w:val="678"/>
        </w:trPr>
        <w:tc>
          <w:tcPr>
            <w:tcW w:w="4820" w:type="dxa"/>
          </w:tcPr>
          <w:p w14:paraId="330A4F43" w14:textId="34EAD9E9" w:rsidR="002A4FA1" w:rsidRPr="00DC6E6C" w:rsidRDefault="002A4FA1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ascii="HGP創英角ｺﾞｼｯｸUB" w:eastAsiaTheme="majorEastAsia" w:hAnsi="ＤＦ華康ゴシック体 Std W3"/>
                <w:color w:val="000000"/>
                <w:sz w:val="20"/>
                <w:szCs w:val="21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氏名</w:t>
            </w:r>
            <w:r w:rsidR="009274A4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 </w:t>
            </w:r>
            <w:r w:rsidRPr="009274A4">
              <w:rPr>
                <w:rFonts w:ascii="HGP創英角ｺﾞｼｯｸUB" w:eastAsia="HGP創英角ｺﾞｼｯｸUB" w:hAnsi="ＤＦ華康ゴシック体 Std W3" w:hint="eastAsia"/>
                <w:color w:val="000000"/>
                <w:sz w:val="20"/>
                <w:szCs w:val="21"/>
              </w:rPr>
              <w:t>（ふりがな）</w:t>
            </w:r>
            <w:r w:rsidR="008B5CAC">
              <w:rPr>
                <w:rFonts w:ascii="HGP創英角ｺﾞｼｯｸUB" w:eastAsia="HGP創英角ｺﾞｼｯｸUB" w:hAnsi="ＤＦ華康ゴシック体 Std W3" w:hint="eastAsia"/>
                <w:color w:val="000000"/>
                <w:sz w:val="20"/>
                <w:szCs w:val="21"/>
              </w:rPr>
              <w:t xml:space="preserve">　</w:t>
            </w:r>
            <w:r w:rsidR="008B5CAC" w:rsidRPr="00DC6E6C">
              <w:rPr>
                <w:rFonts w:ascii="HGP創英角ｺﾞｼｯｸUB" w:eastAsiaTheme="majorEastAsia" w:hAnsi="ＤＦ華康ゴシック体 Std W3" w:hint="eastAsia"/>
                <w:color w:val="000000"/>
                <w:sz w:val="20"/>
                <w:szCs w:val="21"/>
              </w:rPr>
              <w:t xml:space="preserve">　</w:t>
            </w:r>
          </w:p>
          <w:p w14:paraId="2D8F7C95" w14:textId="65F6C119" w:rsidR="002A4FA1" w:rsidRPr="008B5CAC" w:rsidRDefault="008B5CAC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hAnsi="ＤＦ華康ゴシック体 Std W3"/>
                <w:b/>
                <w:color w:val="000000"/>
                <w:sz w:val="28"/>
                <w:szCs w:val="28"/>
              </w:rPr>
            </w:pPr>
            <w:r w:rsidRPr="00DC6E6C">
              <w:rPr>
                <w:rFonts w:eastAsiaTheme="majorEastAsia" w:hAnsi="ＤＦ華康ゴシック体 Std W3" w:hint="eastAsia"/>
                <w:b/>
                <w:color w:val="000000"/>
                <w:szCs w:val="21"/>
              </w:rPr>
              <w:t xml:space="preserve">　　　</w:t>
            </w:r>
            <w:r w:rsidRPr="00DC6E6C">
              <w:rPr>
                <w:rFonts w:eastAsiaTheme="majorEastAsia" w:hAnsi="ＤＦ華康ゴシック体 Std W3" w:hint="eastAsia"/>
                <w:b/>
                <w:color w:val="000000"/>
                <w:sz w:val="28"/>
                <w:szCs w:val="28"/>
              </w:rPr>
              <w:t xml:space="preserve">　　　　</w:t>
            </w:r>
          </w:p>
        </w:tc>
        <w:tc>
          <w:tcPr>
            <w:tcW w:w="1701" w:type="dxa"/>
          </w:tcPr>
          <w:p w14:paraId="74AB1F4A" w14:textId="77777777" w:rsidR="002A4FA1" w:rsidRPr="002A4FA1" w:rsidRDefault="002A4FA1" w:rsidP="009274A4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hAnsi="ＤＦ華康ゴシック体 Std W3"/>
                <w:b/>
                <w:color w:val="000000"/>
                <w:sz w:val="32"/>
                <w:szCs w:val="32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性別</w:t>
            </w:r>
            <w:r w:rsidR="009274A4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</w:t>
            </w:r>
            <w:r w:rsidR="009274A4" w:rsidRPr="002A091D">
              <w:rPr>
                <w:rFonts w:ascii="HGP創英角ｺﾞｼｯｸUB" w:eastAsiaTheme="majorEastAsia" w:hAnsi="ＤＦ華康ゴシック体 Std W3" w:hint="eastAsia"/>
                <w:color w:val="000000"/>
                <w:szCs w:val="21"/>
              </w:rPr>
              <w:t xml:space="preserve">　</w:t>
            </w:r>
            <w:r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>女・男</w:t>
            </w:r>
          </w:p>
        </w:tc>
        <w:tc>
          <w:tcPr>
            <w:tcW w:w="3260" w:type="dxa"/>
          </w:tcPr>
          <w:p w14:paraId="42FB4718" w14:textId="77777777" w:rsidR="002A4FA1" w:rsidRDefault="002A4FA1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ascii="Verdana" w:eastAsia="ＭＳ Ｐゴシック" w:hAnsi="Verdana"/>
                <w:color w:val="000000"/>
                <w:sz w:val="20"/>
                <w:szCs w:val="20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年齢　</w:t>
            </w:r>
            <w:r w:rsidR="00DC6E6C" w:rsidRPr="00DC6E6C">
              <w:rPr>
                <w:rFonts w:ascii="Verdana" w:eastAsia="ＭＳ Ｐゴシック" w:hAnsi="Verdana"/>
                <w:color w:val="000000"/>
                <w:sz w:val="20"/>
                <w:szCs w:val="20"/>
              </w:rPr>
              <w:t>10</w:t>
            </w:r>
            <w:r w:rsidR="00DC6E6C" w:rsidRPr="00DC6E6C">
              <w:rPr>
                <w:rFonts w:ascii="Verdana" w:eastAsia="ＭＳ Ｐゴシック" w:hAnsi="Verdana"/>
                <w:color w:val="000000"/>
                <w:sz w:val="20"/>
                <w:szCs w:val="20"/>
              </w:rPr>
              <w:t>代、</w:t>
            </w:r>
            <w:r w:rsidR="00DC6E6C" w:rsidRPr="00DC6E6C">
              <w:rPr>
                <w:rFonts w:ascii="Verdana" w:eastAsia="ＭＳ Ｐゴシック" w:hAnsi="Verdana"/>
                <w:color w:val="000000"/>
                <w:sz w:val="20"/>
                <w:szCs w:val="20"/>
              </w:rPr>
              <w:t>20</w:t>
            </w:r>
            <w:r w:rsidR="00DC6E6C" w:rsidRPr="00DC6E6C">
              <w:rPr>
                <w:rFonts w:ascii="Verdana" w:eastAsia="ＭＳ Ｐゴシック" w:hAnsi="Verdana"/>
                <w:color w:val="000000"/>
                <w:sz w:val="20"/>
                <w:szCs w:val="20"/>
              </w:rPr>
              <w:t>代</w:t>
            </w:r>
            <w:r w:rsidR="00DC6E6C"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、</w:t>
            </w:r>
            <w:r w:rsidR="00DC6E6C"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30</w:t>
            </w:r>
            <w:r w:rsidR="00DC6E6C"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代、</w:t>
            </w:r>
            <w:r w:rsidR="00DC6E6C"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40</w:t>
            </w:r>
            <w:r w:rsidR="00DC6E6C"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代、</w:t>
            </w:r>
          </w:p>
          <w:p w14:paraId="63DC5ECE" w14:textId="4FC1D74C" w:rsidR="00DC6E6C" w:rsidRPr="002A4FA1" w:rsidRDefault="00DC6E6C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ascii="HGP創英角ｺﾞｼｯｸUB" w:eastAsia="HGP創英角ｺﾞｼｯｸUB" w:hAnsi="ＤＦ華康ゴシック体 Std W3"/>
                <w:color w:val="000000"/>
                <w:sz w:val="32"/>
                <w:szCs w:val="32"/>
              </w:rPr>
            </w:pPr>
            <w:r>
              <w:rPr>
                <w:rFonts w:ascii="Verdana" w:eastAsia="HGP創英角ｺﾞｼｯｸUB" w:hAnsi="Verdana" w:hint="eastAsia"/>
                <w:color w:val="000000"/>
                <w:sz w:val="32"/>
                <w:szCs w:val="32"/>
              </w:rPr>
              <w:t xml:space="preserve">　　</w:t>
            </w:r>
            <w:r>
              <w:rPr>
                <w:rFonts w:ascii="Verdana" w:eastAsia="HGP創英角ｺﾞｼｯｸUB" w:hAnsi="Verdana" w:hint="eastAsia"/>
                <w:color w:val="000000"/>
                <w:sz w:val="32"/>
                <w:szCs w:val="32"/>
              </w:rPr>
              <w:t xml:space="preserve"> </w:t>
            </w:r>
            <w:r w:rsidRPr="00DC6E6C"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50</w:t>
            </w:r>
            <w:r w:rsidRPr="00DC6E6C"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代</w:t>
            </w:r>
            <w:r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60</w:t>
            </w:r>
            <w:r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代以上</w:t>
            </w:r>
          </w:p>
        </w:tc>
      </w:tr>
      <w:tr w:rsidR="002A4FA1" w:rsidRPr="002A4FA1" w14:paraId="5566554F" w14:textId="77777777" w:rsidTr="009274A4">
        <w:trPr>
          <w:trHeight w:val="676"/>
        </w:trPr>
        <w:tc>
          <w:tcPr>
            <w:tcW w:w="9781" w:type="dxa"/>
            <w:gridSpan w:val="3"/>
          </w:tcPr>
          <w:p w14:paraId="341D5500" w14:textId="77777777" w:rsidR="002A4FA1" w:rsidRPr="002A091D" w:rsidRDefault="002A4FA1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eastAsiaTheme="majorEastAsia" w:hAnsi="ＤＦ華康ゴシック体 Std W3"/>
                <w:color w:val="000000"/>
                <w:szCs w:val="21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自宅住所</w:t>
            </w:r>
            <w:r w:rsidRPr="002A4FA1">
              <w:rPr>
                <w:rFonts w:hAnsi="ＤＦ華康ゴシック体 Std W3" w:hint="eastAsia"/>
                <w:color w:val="000000"/>
                <w:szCs w:val="21"/>
              </w:rPr>
              <w:t xml:space="preserve">　</w:t>
            </w:r>
            <w:r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>〒</w:t>
            </w:r>
          </w:p>
          <w:p w14:paraId="6452BE95" w14:textId="77777777" w:rsidR="00D90ED3" w:rsidRPr="002A4FA1" w:rsidRDefault="002A4FA1" w:rsidP="00D201E4">
            <w:pPr>
              <w:autoSpaceDE w:val="0"/>
              <w:autoSpaceDN w:val="0"/>
              <w:adjustRightInd w:val="0"/>
              <w:spacing w:beforeLines="50" w:before="161" w:line="60" w:lineRule="exact"/>
              <w:rPr>
                <w:rFonts w:hAnsi="ＤＦ華康ゴシック体 Std W3"/>
                <w:color w:val="000000"/>
                <w:szCs w:val="21"/>
              </w:rPr>
            </w:pPr>
            <w:r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 xml:space="preserve">　　　　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4"/>
              </w:rPr>
              <w:t xml:space="preserve">　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4"/>
              </w:rPr>
              <w:t xml:space="preserve">  </w:t>
            </w:r>
            <w:r w:rsidR="00D90ED3" w:rsidRPr="002A091D">
              <w:rPr>
                <w:rFonts w:eastAsiaTheme="majorEastAsia" w:hAnsi="ＤＦ華康ゴシック体 Std W3" w:hint="eastAsia"/>
                <w:color w:val="000000"/>
                <w:sz w:val="24"/>
              </w:rPr>
              <w:t xml:space="preserve"> </w:t>
            </w:r>
            <w:r w:rsidR="00D90ED3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 xml:space="preserve">              </w:t>
            </w:r>
            <w:r w:rsidR="006B08E0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 xml:space="preserve">   </w:t>
            </w:r>
            <w:r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>県</w:t>
            </w:r>
          </w:p>
        </w:tc>
      </w:tr>
      <w:tr w:rsidR="002A4FA1" w:rsidRPr="002A4FA1" w14:paraId="1F767EF8" w14:textId="77777777" w:rsidTr="00D201E4">
        <w:trPr>
          <w:trHeight w:val="817"/>
        </w:trPr>
        <w:tc>
          <w:tcPr>
            <w:tcW w:w="4820" w:type="dxa"/>
          </w:tcPr>
          <w:p w14:paraId="51E3A937" w14:textId="77777777" w:rsidR="002A4FA1" w:rsidRPr="002A091D" w:rsidRDefault="002A4FA1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eastAsiaTheme="majorEastAsia" w:hAnsi="ＤＦ華康ゴシック体 Std W3"/>
                <w:color w:val="000000"/>
                <w:szCs w:val="21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電話番号</w:t>
            </w:r>
            <w:r w:rsidR="003672FE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</w:t>
            </w:r>
            <w:r w:rsidR="003672FE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>（携帯電話のある方は携帯番号）</w:t>
            </w:r>
          </w:p>
          <w:p w14:paraId="25DF83F1" w14:textId="3C98DCCD" w:rsidR="002A4FA1" w:rsidRPr="002A4FA1" w:rsidRDefault="002A4FA1" w:rsidP="00DC6E6C">
            <w:pPr>
              <w:autoSpaceDE w:val="0"/>
              <w:autoSpaceDN w:val="0"/>
              <w:adjustRightInd w:val="0"/>
              <w:spacing w:beforeLines="50" w:before="161" w:line="180" w:lineRule="exact"/>
              <w:jc w:val="center"/>
              <w:rPr>
                <w:rFonts w:hAnsi="ＤＦ華康ゴシック体 Std W3"/>
                <w:color w:val="000000"/>
                <w:szCs w:val="21"/>
              </w:rPr>
            </w:pPr>
          </w:p>
        </w:tc>
        <w:tc>
          <w:tcPr>
            <w:tcW w:w="4961" w:type="dxa"/>
            <w:gridSpan w:val="2"/>
          </w:tcPr>
          <w:p w14:paraId="0AD569AE" w14:textId="77777777" w:rsidR="002A4FA1" w:rsidRPr="002A4FA1" w:rsidRDefault="003672FE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ascii="HGP創英角ｺﾞｼｯｸUB" w:eastAsia="HGP創英角ｺﾞｼｯｸUB" w:hAnsi="ＤＦ華康ゴシック体 Std W3"/>
                <w:color w:val="000000"/>
                <w:szCs w:val="21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所属先（学校名、団体名等）</w:t>
            </w:r>
          </w:p>
          <w:p w14:paraId="3843E35F" w14:textId="4F5B7CE3" w:rsidR="002A4FA1" w:rsidRPr="002A091D" w:rsidRDefault="002A4FA1" w:rsidP="00DC6E6C">
            <w:pPr>
              <w:autoSpaceDE w:val="0"/>
              <w:autoSpaceDN w:val="0"/>
              <w:adjustRightInd w:val="0"/>
              <w:spacing w:beforeLines="50" w:before="161" w:line="180" w:lineRule="exact"/>
              <w:jc w:val="center"/>
              <w:rPr>
                <w:rFonts w:eastAsiaTheme="majorEastAsia" w:hAnsi="ＤＦ華康ゴシック体 Std W3"/>
                <w:color w:val="000000"/>
                <w:szCs w:val="21"/>
              </w:rPr>
            </w:pPr>
          </w:p>
        </w:tc>
      </w:tr>
      <w:tr w:rsidR="003672FE" w:rsidRPr="002A4FA1" w14:paraId="51DE276D" w14:textId="77777777" w:rsidTr="009274A4">
        <w:trPr>
          <w:cantSplit/>
          <w:trHeight w:val="669"/>
        </w:trPr>
        <w:tc>
          <w:tcPr>
            <w:tcW w:w="9781" w:type="dxa"/>
            <w:gridSpan w:val="3"/>
          </w:tcPr>
          <w:p w14:paraId="1FF1A033" w14:textId="407570F6" w:rsidR="003672FE" w:rsidRPr="002A091D" w:rsidRDefault="003672FE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ascii="HGP創英角ｺﾞｼｯｸUB" w:eastAsiaTheme="majorEastAsia" w:hAnsi="ＤＦ華康ゴシック体 Std W3"/>
                <w:color w:val="000000"/>
                <w:szCs w:val="21"/>
              </w:rPr>
            </w:pP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Ｅメ</w:t>
            </w: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ールアドレス</w:t>
            </w:r>
          </w:p>
          <w:p w14:paraId="139B8F89" w14:textId="747B53B9" w:rsidR="003672FE" w:rsidRPr="003672FE" w:rsidRDefault="003672FE" w:rsidP="00DC6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ＤＦ華康ゴシック体 Std W3"/>
                <w:color w:val="000000"/>
                <w:szCs w:val="21"/>
              </w:rPr>
            </w:pPr>
          </w:p>
        </w:tc>
      </w:tr>
      <w:tr w:rsidR="000451F5" w:rsidRPr="002A4FA1" w14:paraId="295CF193" w14:textId="77777777" w:rsidTr="009274A4">
        <w:trPr>
          <w:cantSplit/>
          <w:trHeight w:val="1402"/>
        </w:trPr>
        <w:tc>
          <w:tcPr>
            <w:tcW w:w="6521" w:type="dxa"/>
            <w:gridSpan w:val="2"/>
          </w:tcPr>
          <w:p w14:paraId="529B6454" w14:textId="77777777" w:rsidR="00787476" w:rsidRDefault="00787476" w:rsidP="00787476">
            <w:pPr>
              <w:tabs>
                <w:tab w:val="left" w:pos="1140"/>
                <w:tab w:val="left" w:pos="3075"/>
                <w:tab w:val="left" w:pos="5340"/>
              </w:tabs>
              <w:autoSpaceDE w:val="0"/>
              <w:autoSpaceDN w:val="0"/>
              <w:adjustRightInd w:val="0"/>
              <w:spacing w:line="100" w:lineRule="exact"/>
              <w:rPr>
                <w:rFonts w:ascii="HGP創英角ｺﾞｼｯｸUB" w:eastAsia="HGP創英角ｺﾞｼｯｸUB" w:hAnsi="ＤＦ華康ゴシック体 Std W3"/>
                <w:color w:val="000000"/>
                <w:szCs w:val="21"/>
              </w:rPr>
            </w:pPr>
          </w:p>
          <w:p w14:paraId="2E64BB4A" w14:textId="77777777" w:rsidR="000451F5" w:rsidRPr="00787476" w:rsidRDefault="000451F5" w:rsidP="009274A4">
            <w:pPr>
              <w:tabs>
                <w:tab w:val="left" w:pos="1140"/>
                <w:tab w:val="left" w:pos="3075"/>
                <w:tab w:val="left" w:pos="5340"/>
              </w:tabs>
              <w:autoSpaceDE w:val="0"/>
              <w:autoSpaceDN w:val="0"/>
              <w:adjustRightInd w:val="0"/>
              <w:spacing w:line="280" w:lineRule="exact"/>
              <w:ind w:left="964" w:hangingChars="500" w:hanging="964"/>
              <w:rPr>
                <w:rFonts w:hAnsi="ＤＦ華康ゴシック体 Std W3"/>
                <w:color w:val="000000"/>
                <w:sz w:val="20"/>
                <w:szCs w:val="20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参加確認</w:t>
            </w:r>
            <w:r w:rsidRPr="002A4FA1">
              <w:rPr>
                <w:rFonts w:hAnsi="ＤＦ華康ゴシック体 Std W3" w:hint="eastAsia"/>
                <w:b/>
                <w:color w:val="000000"/>
                <w:szCs w:val="21"/>
              </w:rPr>
              <w:t xml:space="preserve">　</w:t>
            </w:r>
            <w:r w:rsidR="009274A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原則すべ</w:t>
            </w:r>
            <w:r w:rsidR="009E0253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ての研修</w:t>
            </w:r>
            <w:r w:rsidR="009274A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への参加</w:t>
            </w:r>
            <w:r w:rsidR="009E0253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となって</w:t>
            </w:r>
            <w:r w:rsidR="009274A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い</w:t>
            </w:r>
            <w:r w:rsidR="009E0253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ます</w:t>
            </w:r>
            <w:r w:rsidR="009274A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が、</w:t>
            </w:r>
            <w:r w:rsidR="00787476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やむを得ない事情で参加できない</w:t>
            </w:r>
            <w:r w:rsidR="009E0253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場合</w:t>
            </w:r>
            <w:r w:rsidR="00787476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は</w:t>
            </w:r>
            <w:r w:rsidR="009E0253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参加できない日と理由をお書きください</w:t>
            </w:r>
            <w:r w:rsidR="00787476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。</w:t>
            </w:r>
          </w:p>
          <w:p w14:paraId="6971D860" w14:textId="77777777" w:rsidR="00787476" w:rsidRPr="00787476" w:rsidRDefault="008B5CAC" w:rsidP="00787476">
            <w:pPr>
              <w:tabs>
                <w:tab w:val="left" w:pos="1140"/>
                <w:tab w:val="left" w:pos="3180"/>
                <w:tab w:val="left" w:pos="5340"/>
              </w:tabs>
              <w:autoSpaceDE w:val="0"/>
              <w:autoSpaceDN w:val="0"/>
              <w:adjustRightInd w:val="0"/>
              <w:rPr>
                <w:rFonts w:hAnsi="ＤＦ華康ゴシック体 Std W3"/>
                <w:color w:val="000000"/>
                <w:szCs w:val="21"/>
              </w:rPr>
            </w:pPr>
            <w:r>
              <w:rPr>
                <w:rFonts w:hAnsi="ＤＦ華康ゴシック体 Std W3" w:hint="eastAsia"/>
                <w:color w:val="000000"/>
                <w:szCs w:val="21"/>
              </w:rPr>
              <w:t xml:space="preserve">　　　</w:t>
            </w:r>
            <w:r w:rsidR="00000000">
              <w:rPr>
                <w:rFonts w:hAnsi="ＤＦ華康ゴシック体 Std W3"/>
                <w:noProof/>
                <w:color w:val="000000"/>
                <w:szCs w:val="21"/>
              </w:rPr>
              <w:pict w14:anchorId="029404B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651" type="#_x0000_t185" style="position:absolute;left:0;text-align:left;margin-left:9.7pt;margin-top:2.65pt;width:302.65pt;height:27pt;z-index:251770880;mso-position-horizontal-relative:text;mso-position-vertical-relative:text" adj="3608" strokecolor="black [3213]">
                  <v:textbox inset="5.85pt,.7pt,5.85pt,.7pt"/>
                </v:shape>
              </w:pict>
            </w:r>
          </w:p>
        </w:tc>
        <w:tc>
          <w:tcPr>
            <w:tcW w:w="3260" w:type="dxa"/>
          </w:tcPr>
          <w:p w14:paraId="4F86DA8D" w14:textId="77777777" w:rsidR="000451F5" w:rsidRPr="002A4FA1" w:rsidRDefault="000451F5" w:rsidP="000451F5">
            <w:pPr>
              <w:widowControl/>
              <w:spacing w:line="80" w:lineRule="exact"/>
              <w:jc w:val="left"/>
              <w:rPr>
                <w:rFonts w:hAnsi="ＤＦ華康ゴシック体 Std W3"/>
                <w:b/>
                <w:color w:val="000000"/>
                <w:szCs w:val="21"/>
              </w:rPr>
            </w:pPr>
          </w:p>
          <w:p w14:paraId="037B40D9" w14:textId="77777777" w:rsidR="009C70D2" w:rsidRDefault="000451F5" w:rsidP="009C70D2">
            <w:pPr>
              <w:widowControl/>
              <w:jc w:val="left"/>
              <w:rPr>
                <w:rFonts w:hAnsi="ＤＦ華康ゴシック体 Std W3"/>
                <w:color w:val="000000"/>
                <w:szCs w:val="21"/>
              </w:rPr>
            </w:pP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    </w:t>
            </w:r>
            <w:r w:rsidR="009C70D2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　　　</w:t>
            </w: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宿泊希望　　</w:t>
            </w:r>
            <w:r>
              <w:rPr>
                <w:rFonts w:hAnsi="ＤＦ華康ゴシック体 Std W3" w:hint="eastAsia"/>
                <w:color w:val="000000"/>
                <w:szCs w:val="21"/>
              </w:rPr>
              <w:t xml:space="preserve"> </w:t>
            </w:r>
          </w:p>
          <w:p w14:paraId="2A736E58" w14:textId="77777777" w:rsidR="000451F5" w:rsidRPr="002A091D" w:rsidRDefault="00000000" w:rsidP="009C70D2">
            <w:pPr>
              <w:widowControl/>
              <w:ind w:firstLineChars="500" w:firstLine="964"/>
              <w:jc w:val="left"/>
              <w:rPr>
                <w:rFonts w:eastAsiaTheme="majorEastAsia" w:hAnsi="ＤＦ華康ゴシック体 Std W3"/>
                <w:color w:val="000000"/>
                <w:szCs w:val="21"/>
              </w:rPr>
            </w:pPr>
            <w:r>
              <w:rPr>
                <w:rFonts w:ascii="HGP創英角ｺﾞｼｯｸUB" w:eastAsiaTheme="majorEastAsia" w:hAnsi="ＤＦ華康ゴシック体 Std W3"/>
                <w:noProof/>
                <w:color w:val="000000"/>
                <w:szCs w:val="21"/>
              </w:rPr>
              <w:pict w14:anchorId="0386CFB5">
                <v:shape id="_x0000_s2638" type="#_x0000_t202" style="position:absolute;left:0;text-align:left;margin-left:-3.45pt;margin-top:15.5pt;width:161.05pt;height:39.15pt;z-index:251754496" filled="f" stroked="f">
                  <v:textbox style="mso-next-textbox:#_x0000_s2638" inset="5.85pt,.7pt,5.85pt,.7pt">
                    <w:txbxContent>
                      <w:p w14:paraId="2D2CA65D" w14:textId="77777777" w:rsidR="00D201E4" w:rsidRPr="002A091D" w:rsidRDefault="000451F5" w:rsidP="00787476">
                        <w:pPr>
                          <w:spacing w:line="200" w:lineRule="exact"/>
                          <w:ind w:left="123" w:hangingChars="100" w:hanging="123"/>
                          <w:rPr>
                            <w:rFonts w:ascii="Verdana" w:eastAsia="ＭＳ Ｐゴシック" w:hAnsi="Verdana"/>
                            <w:sz w:val="14"/>
                            <w:szCs w:val="14"/>
                          </w:rPr>
                        </w:pPr>
                        <w:r w:rsidRPr="002A091D">
                          <w:rPr>
                            <w:rFonts w:ascii="ＤＦＧ華康ゴシック体W3" w:eastAsia="ＭＳ Ｐゴシック" w:hint="eastAsia"/>
                            <w:sz w:val="14"/>
                            <w:szCs w:val="14"/>
                          </w:rPr>
                          <w:t>注：</w:t>
                        </w:r>
                        <w:r w:rsidR="00D201E4" w:rsidRPr="002A091D">
                          <w:rPr>
                            <w:rFonts w:ascii="ＤＦＧ華康ゴシック体W3" w:eastAsia="ＭＳ Ｐゴシック" w:hint="eastAsia"/>
                            <w:sz w:val="14"/>
                            <w:szCs w:val="14"/>
                          </w:rPr>
                          <w:t>遠方（</w:t>
                        </w:r>
                        <w:r w:rsidR="009C70D2" w:rsidRPr="002A091D">
                          <w:rPr>
                            <w:rFonts w:ascii="Verdana" w:eastAsia="ＭＳ Ｐゴシック" w:hAnsi="Verdana"/>
                            <w:sz w:val="14"/>
                            <w:szCs w:val="14"/>
                          </w:rPr>
                          <w:t>公共交通機関の営業距離が</w:t>
                        </w:r>
                        <w:r w:rsidR="009C70D2" w:rsidRPr="002A091D">
                          <w:rPr>
                            <w:rFonts w:ascii="Verdana" w:eastAsia="ＭＳ Ｐゴシック" w:hAnsi="Verdana"/>
                            <w:sz w:val="14"/>
                            <w:szCs w:val="14"/>
                          </w:rPr>
                          <w:t>50km</w:t>
                        </w:r>
                        <w:r w:rsidR="009C70D2" w:rsidRPr="002A091D">
                          <w:rPr>
                            <w:rFonts w:ascii="Verdana" w:eastAsia="ＭＳ Ｐゴシック" w:hAnsi="Verdana"/>
                            <w:sz w:val="14"/>
                            <w:szCs w:val="14"/>
                          </w:rPr>
                          <w:t>以上</w:t>
                        </w:r>
                        <w:r w:rsidR="00D201E4" w:rsidRPr="002A091D">
                          <w:rPr>
                            <w:rFonts w:ascii="Verdana" w:eastAsia="ＭＳ Ｐゴシック" w:hAnsi="Verdana" w:hint="eastAsia"/>
                            <w:sz w:val="14"/>
                            <w:szCs w:val="14"/>
                          </w:rPr>
                          <w:t>）で、　希望される方の</w:t>
                        </w:r>
                        <w:r w:rsidR="009C70D2" w:rsidRPr="002A091D">
                          <w:rPr>
                            <w:rFonts w:ascii="Verdana" w:eastAsia="ＭＳ Ｐゴシック" w:hAnsi="Verdana"/>
                            <w:sz w:val="14"/>
                            <w:szCs w:val="14"/>
                          </w:rPr>
                          <w:t>宿泊料</w:t>
                        </w:r>
                        <w:r w:rsidR="00D201E4" w:rsidRPr="002A091D">
                          <w:rPr>
                            <w:rFonts w:ascii="Verdana" w:eastAsia="ＭＳ Ｐゴシック" w:hAnsi="Verdana" w:hint="eastAsia"/>
                            <w:sz w:val="14"/>
                            <w:szCs w:val="14"/>
                          </w:rPr>
                          <w:t>は</w:t>
                        </w:r>
                        <w:r w:rsidR="009C70D2" w:rsidRPr="002A091D">
                          <w:rPr>
                            <w:rFonts w:ascii="Verdana" w:eastAsia="ＭＳ Ｐゴシック" w:hAnsi="Verdana"/>
                            <w:sz w:val="14"/>
                            <w:szCs w:val="14"/>
                          </w:rPr>
                          <w:t>JICA</w:t>
                        </w:r>
                        <w:r w:rsidR="00D201E4" w:rsidRPr="002A091D">
                          <w:rPr>
                            <w:rFonts w:ascii="Verdana" w:eastAsia="ＭＳ Ｐゴシック" w:hAnsi="Verdana" w:hint="eastAsia"/>
                            <w:sz w:val="14"/>
                            <w:szCs w:val="14"/>
                          </w:rPr>
                          <w:t>が負担します。</w:t>
                        </w:r>
                      </w:p>
                      <w:p w14:paraId="24F7130E" w14:textId="77777777" w:rsidR="000451F5" w:rsidRPr="002A091D" w:rsidRDefault="00D201E4" w:rsidP="00D201E4">
                        <w:pPr>
                          <w:spacing w:line="200" w:lineRule="exact"/>
                          <w:ind w:firstLineChars="150" w:firstLine="184"/>
                          <w:rPr>
                            <w:rFonts w:ascii="Verdana" w:eastAsia="ＭＳ Ｐゴシック" w:hAnsi="Verdana"/>
                            <w:sz w:val="14"/>
                            <w:szCs w:val="14"/>
                          </w:rPr>
                        </w:pPr>
                        <w:r w:rsidRPr="002A091D">
                          <w:rPr>
                            <w:rFonts w:ascii="Verdana" w:eastAsia="ＭＳ Ｐゴシック" w:hAnsi="Verdana" w:hint="eastAsia"/>
                            <w:sz w:val="14"/>
                            <w:szCs w:val="14"/>
                          </w:rPr>
                          <w:t>（</w:t>
                        </w:r>
                        <w:r w:rsidR="009C70D2" w:rsidRPr="002A091D">
                          <w:rPr>
                            <w:rFonts w:ascii="Verdana" w:eastAsia="ＭＳ Ｐゴシック" w:hAnsi="Verdana"/>
                            <w:sz w:val="14"/>
                            <w:szCs w:val="14"/>
                          </w:rPr>
                          <w:t>宿泊の可否について、</w:t>
                        </w:r>
                        <w:r w:rsidR="009C70D2" w:rsidRPr="002A091D">
                          <w:rPr>
                            <w:rFonts w:ascii="Verdana" w:eastAsia="ＭＳ Ｐゴシック" w:hAnsi="Verdana"/>
                            <w:sz w:val="14"/>
                            <w:szCs w:val="14"/>
                          </w:rPr>
                          <w:t>JICA</w:t>
                        </w:r>
                        <w:r w:rsidR="009C70D2" w:rsidRPr="002A091D">
                          <w:rPr>
                            <w:rFonts w:ascii="Verdana" w:eastAsia="ＭＳ Ｐゴシック" w:hAnsi="Verdana"/>
                            <w:sz w:val="14"/>
                            <w:szCs w:val="14"/>
                          </w:rPr>
                          <w:t>にて決定します</w:t>
                        </w:r>
                        <w:r w:rsidRPr="002A091D">
                          <w:rPr>
                            <w:rFonts w:ascii="Verdana" w:eastAsia="ＭＳ Ｐゴシック" w:hAnsi="Verdana"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0451F5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>あり・</w:t>
            </w:r>
            <w:r w:rsidR="000451F5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 xml:space="preserve"> </w:t>
            </w:r>
            <w:r w:rsidR="000451F5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>なし</w:t>
            </w:r>
          </w:p>
        </w:tc>
      </w:tr>
      <w:tr w:rsidR="00D201E4" w:rsidRPr="002A4FA1" w14:paraId="2E307775" w14:textId="77777777" w:rsidTr="00D201E4">
        <w:trPr>
          <w:cantSplit/>
          <w:trHeight w:val="638"/>
        </w:trPr>
        <w:tc>
          <w:tcPr>
            <w:tcW w:w="9781" w:type="dxa"/>
            <w:gridSpan w:val="3"/>
          </w:tcPr>
          <w:p w14:paraId="6DAC5271" w14:textId="77777777" w:rsidR="00D201E4" w:rsidRDefault="00D201E4" w:rsidP="000451F5">
            <w:pPr>
              <w:widowControl/>
              <w:spacing w:line="80" w:lineRule="exact"/>
              <w:jc w:val="left"/>
              <w:rPr>
                <w:rFonts w:hAnsi="ＤＦ華康ゴシック体 Std W3"/>
                <w:b/>
                <w:color w:val="000000"/>
                <w:szCs w:val="21"/>
              </w:rPr>
            </w:pPr>
          </w:p>
          <w:p w14:paraId="06E3A22E" w14:textId="313DDAB3" w:rsidR="00D201E4" w:rsidRPr="002A091D" w:rsidRDefault="00000000" w:rsidP="00D201E4">
            <w:pPr>
              <w:spacing w:line="240" w:lineRule="exact"/>
              <w:rPr>
                <w:rFonts w:eastAsiaTheme="majorEastAsia" w:hAnsi="ＤＦ華康ゴシック体 Std W3"/>
                <w:color w:val="000000"/>
                <w:sz w:val="20"/>
                <w:szCs w:val="20"/>
              </w:rPr>
            </w:pPr>
            <w:r>
              <w:rPr>
                <w:rFonts w:hAnsi="ＤＦ華康ゴシック体 Std W3"/>
                <w:color w:val="000000"/>
                <w:sz w:val="20"/>
                <w:szCs w:val="20"/>
              </w:rPr>
              <w:pict w14:anchorId="65DB0EB2">
                <v:shape id="_x0000_s2662" type="#_x0000_t185" style="position:absolute;left:0;text-align:left;margin-left:180pt;margin-top:.75pt;width:284.85pt;height:24.95pt;z-index:251772928" adj="2115" strokeweight=".25pt">
                  <v:textbox inset="5.85pt,.7pt,5.85pt,.7pt"/>
                </v:shape>
              </w:pict>
            </w:r>
            <w:r w:rsidR="00D201E4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JICA事業での海外派遣経験　</w:t>
            </w:r>
            <w:r w:rsidR="00B45F5A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 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□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ある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→　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□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教師海外研修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 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　□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="00AE7067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JICA</w:t>
            </w:r>
            <w:r w:rsidR="00AE7067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海外協力隊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 </w:t>
            </w:r>
            <w:r w:rsidR="00AE7067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　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□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="00D201E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専門家</w:t>
            </w:r>
          </w:p>
          <w:p w14:paraId="65D16C31" w14:textId="777344D6" w:rsidR="00D201E4" w:rsidRPr="002A4FA1" w:rsidRDefault="00D201E4" w:rsidP="00B45F5A">
            <w:pPr>
              <w:spacing w:line="240" w:lineRule="exact"/>
              <w:ind w:firstLineChars="1440" w:firstLine="2632"/>
              <w:rPr>
                <w:rFonts w:hAnsi="ＤＦ華康ゴシック体 Std W3"/>
                <w:b/>
                <w:color w:val="000000"/>
                <w:szCs w:val="21"/>
              </w:rPr>
            </w:pP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□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ない　　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 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□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その他（　　　　　　　　　　　　　　　　　　　　　　　）</w:t>
            </w:r>
          </w:p>
        </w:tc>
      </w:tr>
      <w:tr w:rsidR="00D201E4" w:rsidRPr="002A4FA1" w14:paraId="1CC902EE" w14:textId="77777777" w:rsidTr="00D201E4">
        <w:trPr>
          <w:cantSplit/>
          <w:trHeight w:val="676"/>
        </w:trPr>
        <w:tc>
          <w:tcPr>
            <w:tcW w:w="9781" w:type="dxa"/>
            <w:gridSpan w:val="3"/>
          </w:tcPr>
          <w:p w14:paraId="14638D50" w14:textId="77777777" w:rsidR="00D201E4" w:rsidRDefault="00D201E4" w:rsidP="00D201E4">
            <w:pPr>
              <w:widowControl/>
              <w:spacing w:line="80" w:lineRule="exact"/>
              <w:jc w:val="left"/>
              <w:rPr>
                <w:rFonts w:hAnsi="ＤＦ華康ゴシック体 Std W3"/>
                <w:b/>
                <w:color w:val="000000"/>
                <w:szCs w:val="21"/>
              </w:rPr>
            </w:pPr>
          </w:p>
          <w:p w14:paraId="4A30E651" w14:textId="125FE5AC" w:rsidR="00D201E4" w:rsidRPr="002A091D" w:rsidRDefault="00D201E4" w:rsidP="00D201E4">
            <w:pPr>
              <w:widowControl/>
              <w:jc w:val="left"/>
              <w:rPr>
                <w:rFonts w:eastAsiaTheme="majorEastAsia" w:hAnsi="ＤＦ華康ゴシック体 Std W3"/>
                <w:color w:val="00000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JICA事業への参加・利用状況　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□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国際協力出前講座　□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="009274A4"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地球ひろば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訪問　□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中学生・高校生エッセイコンテスト</w:t>
            </w:r>
          </w:p>
          <w:p w14:paraId="51008A5D" w14:textId="77777777" w:rsidR="00D201E4" w:rsidRDefault="00D201E4" w:rsidP="00FC79C2">
            <w:pPr>
              <w:widowControl/>
              <w:ind w:firstLineChars="500" w:firstLine="914"/>
              <w:jc w:val="left"/>
              <w:rPr>
                <w:rFonts w:hAnsi="ＤＦ華康ゴシック体 Std W3"/>
                <w:b/>
                <w:color w:val="000000"/>
                <w:szCs w:val="21"/>
              </w:rPr>
            </w:pP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□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開発教育指導者研修（上級編・実践編）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　□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同（初級編）　□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実践報告フォーラム　　□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 xml:space="preserve"> 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0"/>
                <w:szCs w:val="20"/>
              </w:rPr>
              <w:t>その他</w:t>
            </w:r>
          </w:p>
        </w:tc>
      </w:tr>
      <w:tr w:rsidR="002A4FA1" w:rsidRPr="002A4FA1" w14:paraId="488FB015" w14:textId="77777777" w:rsidTr="001D4CCA">
        <w:trPr>
          <w:cantSplit/>
          <w:trHeight w:val="2901"/>
        </w:trPr>
        <w:tc>
          <w:tcPr>
            <w:tcW w:w="9781" w:type="dxa"/>
            <w:gridSpan w:val="3"/>
            <w:tcBorders>
              <w:top w:val="single" w:sz="24" w:space="0" w:color="808080"/>
              <w:bottom w:val="single" w:sz="12" w:space="0" w:color="808080" w:themeColor="background1" w:themeShade="80"/>
            </w:tcBorders>
          </w:tcPr>
          <w:p w14:paraId="2975517F" w14:textId="2623928D" w:rsidR="008B5CAC" w:rsidRPr="00BC4C43" w:rsidRDefault="00BC4C43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spacing w:line="360" w:lineRule="auto"/>
              <w:rPr>
                <w:rFonts w:ascii="ＤＦ華康ゴシック体 Std W5" w:eastAsia="ＤＦ華康ゴシック体 Std W5" w:hAnsi="ＤＦ華康ゴシック体 Std W5"/>
                <w:color w:val="000000"/>
                <w:szCs w:val="21"/>
              </w:rPr>
            </w:pPr>
            <w:r w:rsidRPr="00BC4C43">
              <w:rPr>
                <w:rFonts w:ascii="HGP創英角ｺﾞｼｯｸUB" w:eastAsia="HGP創英角ｺﾞｼｯｸUB" w:hAnsi="HGP創英角ｺﾞｼｯｸUB" w:hint="eastAsia"/>
                <w:color w:val="000000"/>
                <w:szCs w:val="21"/>
              </w:rPr>
              <w:t>問１</w:t>
            </w:r>
            <w:r w:rsidRPr="00BC4C43"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 xml:space="preserve">　開発教育・国際理解教育について、</w:t>
            </w:r>
            <w:r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>どんな場で</w:t>
            </w:r>
            <w:r w:rsidRPr="00BC4C43"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>ど</w:t>
            </w:r>
            <w:r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>のような</w:t>
            </w:r>
            <w:r w:rsidRPr="00BC4C43"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>実践</w:t>
            </w:r>
            <w:r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>（対象、内容、成果等）</w:t>
            </w:r>
            <w:r w:rsidRPr="00BC4C43"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>をしていますか？</w:t>
            </w:r>
            <w:r w:rsidRPr="00BC4C43">
              <w:rPr>
                <w:rFonts w:ascii="ＤＦ華康ゴシック体 Std W5" w:eastAsia="ＤＦ華康ゴシック体 Std W5" w:hAnsi="ＤＦ華康ゴシック体 Std W5"/>
                <w:color w:val="000000"/>
                <w:szCs w:val="21"/>
              </w:rPr>
              <w:t xml:space="preserve"> </w:t>
            </w:r>
          </w:p>
          <w:p w14:paraId="14C444CA" w14:textId="7A7D4ED4" w:rsidR="008B5CAC" w:rsidRPr="002A091D" w:rsidRDefault="002A091D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rPr>
                <w:rFonts w:eastAsia="ＭＳ Ｐゴシック" w:hAnsi="ＤＦ華康ゴシック体 Std W3"/>
                <w:color w:val="000000"/>
                <w:szCs w:val="21"/>
              </w:rPr>
            </w:pPr>
            <w:r w:rsidRPr="002A091D">
              <w:rPr>
                <w:rFonts w:eastAsia="ＭＳ Ｐゴシック" w:hAnsi="ＤＦ華康ゴシック体 Std W3" w:hint="eastAsia"/>
                <w:color w:val="000000"/>
                <w:szCs w:val="21"/>
              </w:rPr>
              <w:t xml:space="preserve">→　</w:t>
            </w:r>
          </w:p>
        </w:tc>
      </w:tr>
      <w:tr w:rsidR="00BC4C43" w:rsidRPr="002A4FA1" w14:paraId="51096B73" w14:textId="77777777" w:rsidTr="001D4CCA">
        <w:trPr>
          <w:cantSplit/>
          <w:trHeight w:val="2672"/>
        </w:trPr>
        <w:tc>
          <w:tcPr>
            <w:tcW w:w="9781" w:type="dxa"/>
            <w:gridSpan w:val="3"/>
            <w:tcBorders>
              <w:top w:val="single" w:sz="12" w:space="0" w:color="808080" w:themeColor="background1" w:themeShade="80"/>
            </w:tcBorders>
          </w:tcPr>
          <w:p w14:paraId="4623E227" w14:textId="200CD376" w:rsidR="00BC4C43" w:rsidRPr="002A091D" w:rsidRDefault="00BC4C43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spacing w:line="360" w:lineRule="auto"/>
              <w:rPr>
                <w:rFonts w:eastAsia="ＭＳ Ｐゴシック" w:hAnsi="ＤＦ華康ゴシック体 Std W3"/>
                <w:color w:val="000000"/>
                <w:szCs w:val="21"/>
              </w:rPr>
            </w:pPr>
            <w:r w:rsidRPr="00BC4C43">
              <w:rPr>
                <w:rFonts w:ascii="HGP創英角ｺﾞｼｯｸUB" w:eastAsia="HGP創英角ｺﾞｼｯｸUB" w:hAnsi="HGP創英角ｺﾞｼｯｸUB" w:hint="eastAsia"/>
                <w:color w:val="000000"/>
                <w:szCs w:val="21"/>
              </w:rPr>
              <w:t>問</w:t>
            </w:r>
            <w:r>
              <w:rPr>
                <w:rFonts w:ascii="HGP創英角ｺﾞｼｯｸUB" w:eastAsia="HGP創英角ｺﾞｼｯｸUB" w:hAnsi="HGP創英角ｺﾞｼｯｸUB" w:hint="eastAsia"/>
                <w:color w:val="000000"/>
                <w:szCs w:val="21"/>
              </w:rPr>
              <w:t>２</w:t>
            </w:r>
            <w:r w:rsidRPr="00BC4C43"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 xml:space="preserve">　</w:t>
            </w:r>
            <w:r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>今後、どのような開発教育・国際理解教育に関する実践をしたいと考えていますか（具体的な計画歓迎）。</w:t>
            </w:r>
          </w:p>
          <w:p w14:paraId="426FAB3F" w14:textId="667A68AF" w:rsidR="00BC4C43" w:rsidRDefault="00BC4C43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rPr>
                <w:rFonts w:eastAsia="ＭＳ Ｐゴシック" w:hAnsi="ＤＦ華康ゴシック体 Std W3"/>
                <w:noProof/>
                <w:color w:val="000000"/>
                <w:szCs w:val="21"/>
              </w:rPr>
            </w:pPr>
            <w:r w:rsidRPr="002A091D">
              <w:rPr>
                <w:rFonts w:eastAsia="ＭＳ Ｐゴシック" w:hAnsi="ＤＦ華康ゴシック体 Std W3" w:hint="eastAsia"/>
                <w:color w:val="000000"/>
                <w:szCs w:val="21"/>
              </w:rPr>
              <w:t xml:space="preserve">→　</w:t>
            </w:r>
          </w:p>
        </w:tc>
      </w:tr>
      <w:tr w:rsidR="002A4FA1" w:rsidRPr="002A4FA1" w14:paraId="72B11F2C" w14:textId="77777777" w:rsidTr="001D4CCA">
        <w:trPr>
          <w:cantSplit/>
          <w:trHeight w:val="2003"/>
        </w:trPr>
        <w:tc>
          <w:tcPr>
            <w:tcW w:w="9781" w:type="dxa"/>
            <w:gridSpan w:val="3"/>
          </w:tcPr>
          <w:p w14:paraId="531BA388" w14:textId="302C2E6A" w:rsidR="00BC4C43" w:rsidRPr="002A091D" w:rsidRDefault="00BC4C43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spacing w:line="360" w:lineRule="auto"/>
              <w:rPr>
                <w:rFonts w:eastAsia="ＭＳ Ｐゴシック" w:hAnsi="ＤＦ華康ゴシック体 Std W3"/>
                <w:color w:val="000000"/>
                <w:szCs w:val="21"/>
              </w:rPr>
            </w:pPr>
            <w:r w:rsidRPr="00BC4C43">
              <w:rPr>
                <w:rFonts w:ascii="HGP創英角ｺﾞｼｯｸUB" w:eastAsia="HGP創英角ｺﾞｼｯｸUB" w:hAnsi="HGP創英角ｺﾞｼｯｸUB" w:hint="eastAsia"/>
                <w:color w:val="000000"/>
                <w:szCs w:val="21"/>
              </w:rPr>
              <w:t>問</w:t>
            </w:r>
            <w:r>
              <w:rPr>
                <w:rFonts w:ascii="HGP創英角ｺﾞｼｯｸUB" w:eastAsia="HGP創英角ｺﾞｼｯｸUB" w:hAnsi="HGP創英角ｺﾞｼｯｸUB" w:hint="eastAsia"/>
                <w:color w:val="000000"/>
                <w:szCs w:val="21"/>
              </w:rPr>
              <w:t>３</w:t>
            </w:r>
            <w:r w:rsidRPr="00BC4C43"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 xml:space="preserve">　今回の研修に応募した</w:t>
            </w:r>
            <w:r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>動機や本</w:t>
            </w:r>
            <w:r w:rsidRPr="00BC4C43"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>研修</w:t>
            </w:r>
            <w:r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>で得たいことは何</w:t>
            </w:r>
            <w:r w:rsidRPr="00BC4C43"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>ですか？</w:t>
            </w:r>
          </w:p>
          <w:p w14:paraId="572CF49D" w14:textId="77777777" w:rsidR="002A091D" w:rsidRPr="002A091D" w:rsidRDefault="002A091D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rPr>
                <w:rFonts w:eastAsia="ＭＳ Ｐゴシック" w:hAnsi="ＤＦ華康ゴシック体 Std W3"/>
                <w:color w:val="000000"/>
                <w:szCs w:val="21"/>
              </w:rPr>
            </w:pPr>
            <w:r w:rsidRPr="002A091D">
              <w:rPr>
                <w:rFonts w:eastAsia="ＭＳ Ｐゴシック" w:hAnsi="ＤＦ華康ゴシック体 Std W3" w:hint="eastAsia"/>
                <w:color w:val="000000"/>
                <w:szCs w:val="21"/>
              </w:rPr>
              <w:t>→</w:t>
            </w:r>
            <w:r>
              <w:rPr>
                <w:rFonts w:eastAsia="ＭＳ Ｐゴシック" w:hAnsi="ＤＦ華康ゴシック体 Std W3" w:hint="eastAsia"/>
                <w:color w:val="000000"/>
                <w:szCs w:val="21"/>
              </w:rPr>
              <w:t xml:space="preserve"> </w:t>
            </w:r>
          </w:p>
        </w:tc>
      </w:tr>
    </w:tbl>
    <w:p w14:paraId="1005C9A8" w14:textId="77777777" w:rsidR="002A4FA1" w:rsidRPr="002A4FA1" w:rsidRDefault="00000000" w:rsidP="002A4FA1">
      <w:pPr>
        <w:spacing w:line="20" w:lineRule="exact"/>
        <w:rPr>
          <w:rFonts w:ascii="Helvetica" w:eastAsia="ＭＳ ゴシック" w:hAnsi="Helvetica"/>
          <w:sz w:val="24"/>
          <w:szCs w:val="20"/>
        </w:rPr>
      </w:pPr>
      <w:r>
        <w:rPr>
          <w:rFonts w:ascii="Helvetica" w:eastAsia="ＭＳ ゴシック" w:hAnsi="Helvetica"/>
          <w:noProof/>
          <w:sz w:val="24"/>
          <w:szCs w:val="20"/>
        </w:rPr>
        <w:pict w14:anchorId="7C49F4E8">
          <v:shape id="_x0000_s2626" type="#_x0000_t202" style="position:absolute;left:0;text-align:left;margin-left:392.5pt;margin-top:25.1pt;width:104.6pt;height:18.4pt;z-index:251745280;mso-position-horizontal-relative:text;mso-position-vertical-relative:text" fillcolor="red" stroked="f">
            <v:textbox inset="5.85pt,.7pt,5.85pt,.7pt">
              <w:txbxContent>
                <w:p w14:paraId="2FC34939" w14:textId="50E4C56D" w:rsidR="002A4FA1" w:rsidRPr="00F26C95" w:rsidRDefault="00FD4AE4" w:rsidP="00F26C95">
                  <w:pPr>
                    <w:spacing w:line="320" w:lineRule="exact"/>
                    <w:jc w:val="center"/>
                    <w:rPr>
                      <w:rFonts w:ascii="HGP創英角ｺﾞｼｯｸUB" w:eastAsia="HGP創英角ｺﾞｼｯｸUB" w:hAnsi="さなフォン角P"/>
                      <w:color w:val="FFFFFF"/>
                      <w:sz w:val="24"/>
                    </w:rPr>
                  </w:pPr>
                  <w:r w:rsidRPr="00F26C95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4"/>
                    </w:rPr>
                    <w:t>５</w:t>
                  </w:r>
                  <w:r w:rsidR="000C6B94" w:rsidRPr="00F26C95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4"/>
                    </w:rPr>
                    <w:t>／</w:t>
                  </w:r>
                  <w:r w:rsidR="00EA4265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4"/>
                    </w:rPr>
                    <w:t>２</w:t>
                  </w:r>
                  <w:r w:rsidR="007D48ED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4"/>
                    </w:rPr>
                    <w:t>２</w:t>
                  </w:r>
                  <w:r w:rsidR="00D201E4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4"/>
                    </w:rPr>
                    <w:t xml:space="preserve"> </w:t>
                  </w:r>
                  <w:r w:rsidR="009E0253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0"/>
                      <w:szCs w:val="20"/>
                    </w:rPr>
                    <w:t>（</w:t>
                  </w:r>
                  <w:r w:rsidR="001D4CCA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0"/>
                      <w:szCs w:val="20"/>
                    </w:rPr>
                    <w:t>月</w:t>
                  </w:r>
                  <w:r w:rsidR="00B429C2" w:rsidRPr="00B429C2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0"/>
                      <w:szCs w:val="20"/>
                    </w:rPr>
                    <w:t>）</w:t>
                  </w:r>
                  <w:r w:rsidR="00D201E4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0"/>
                      <w:szCs w:val="20"/>
                    </w:rPr>
                    <w:t xml:space="preserve"> </w:t>
                  </w:r>
                  <w:r w:rsidR="002A4FA1" w:rsidRPr="00F26C95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4"/>
                    </w:rPr>
                    <w:t>必着</w:t>
                  </w:r>
                </w:p>
              </w:txbxContent>
            </v:textbox>
          </v:shape>
        </w:pict>
      </w:r>
      <w:r>
        <w:rPr>
          <w:rFonts w:hAnsi="ＤＦ華康ゴシック体 Std W3"/>
          <w:noProof/>
          <w:color w:val="000000"/>
          <w:szCs w:val="21"/>
        </w:rPr>
        <w:pict w14:anchorId="3C456F14">
          <v:shape id="_x0000_s2624" type="#_x0000_t202" style="position:absolute;left:0;text-align:left;margin-left:103.75pt;margin-top:17.95pt;width:227pt;height:33.8pt;z-index:251743232;mso-position-horizontal-relative:text;mso-position-vertical-relative:text" filled="f" stroked="f">
            <v:textbox style="mso-next-textbox:#_x0000_s2624" inset="5.85pt,.7pt,5.85pt,.7pt">
              <w:txbxContent>
                <w:p w14:paraId="414F04AC" w14:textId="6364CD39" w:rsidR="002A4FA1" w:rsidRPr="00AE7067" w:rsidRDefault="002A4FA1" w:rsidP="00EC519B">
                  <w:pPr>
                    <w:wordWrap w:val="0"/>
                    <w:jc w:val="right"/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 w:rsidRPr="00F26C95">
                    <w:rPr>
                      <w:rFonts w:ascii="Verdana" w:hAnsi="Verdana"/>
                      <w:b/>
                      <w:sz w:val="36"/>
                      <w:szCs w:val="36"/>
                    </w:rPr>
                    <w:t>Fax</w:t>
                  </w:r>
                  <w:r w:rsidRPr="00AE7067">
                    <w:rPr>
                      <w:rFonts w:ascii="Verdana" w:hAnsi="Verdana"/>
                      <w:b/>
                      <w:sz w:val="36"/>
                      <w:szCs w:val="36"/>
                    </w:rPr>
                    <w:t xml:space="preserve"> </w:t>
                  </w:r>
                  <w:r w:rsidR="00A9356A" w:rsidRPr="00A9356A">
                    <w:rPr>
                      <w:rFonts w:ascii="Verdana" w:hAnsi="Verdana"/>
                      <w:b/>
                      <w:sz w:val="36"/>
                      <w:szCs w:val="36"/>
                    </w:rPr>
                    <w:t>052-</w:t>
                  </w:r>
                  <w:r w:rsidR="004B14C4">
                    <w:rPr>
                      <w:rFonts w:ascii="Verdana" w:hAnsi="Verdana"/>
                      <w:b/>
                      <w:sz w:val="36"/>
                      <w:szCs w:val="36"/>
                    </w:rPr>
                    <w:t>766</w:t>
                  </w:r>
                  <w:r w:rsidR="00A9356A" w:rsidRPr="00A9356A">
                    <w:rPr>
                      <w:rFonts w:ascii="Verdana" w:hAnsi="Verdana"/>
                      <w:b/>
                      <w:sz w:val="36"/>
                      <w:szCs w:val="36"/>
                    </w:rPr>
                    <w:t>-</w:t>
                  </w:r>
                  <w:r w:rsidR="004B14C4">
                    <w:rPr>
                      <w:rFonts w:ascii="Verdana" w:hAnsi="Verdana"/>
                      <w:b/>
                      <w:sz w:val="36"/>
                      <w:szCs w:val="36"/>
                    </w:rPr>
                    <w:t>6440</w:t>
                  </w:r>
                </w:p>
              </w:txbxContent>
            </v:textbox>
          </v:shape>
        </w:pict>
      </w:r>
      <w:r>
        <w:rPr>
          <w:rFonts w:hAnsi="ＤＦ華康ゴシック体 Std W3"/>
          <w:noProof/>
          <w:color w:val="000000"/>
          <w:szCs w:val="21"/>
        </w:rPr>
        <w:pict w14:anchorId="4EC3236A">
          <v:shape id="_x0000_s2636" type="#_x0000_t202" style="position:absolute;left:0;text-align:left;margin-left:-4.05pt;margin-top:1.7pt;width:492.65pt;height:32.7pt;z-index:251753472;mso-position-horizontal-relative:text;mso-position-vertical-relative:text" filled="f" stroked="f">
            <v:textbox style="mso-next-textbox:#_x0000_s2636" inset="5.85pt,.7pt,5.85pt,.7pt">
              <w:txbxContent>
                <w:p w14:paraId="4C3E8D11" w14:textId="77777777" w:rsidR="00943DB8" w:rsidRPr="002A091D" w:rsidRDefault="00943DB8" w:rsidP="009E0253">
                  <w:pPr>
                    <w:spacing w:line="200" w:lineRule="exact"/>
                    <w:ind w:left="357" w:hangingChars="250" w:hanging="357"/>
                    <w:rPr>
                      <w:rFonts w:eastAsiaTheme="majorEastAsia" w:hAnsi="ＤＦ華康ゴシック体 Std W3"/>
                      <w:sz w:val="16"/>
                      <w:szCs w:val="16"/>
                    </w:rPr>
                  </w:pPr>
                  <w:r w:rsidRPr="002A091D">
                    <w:rPr>
                      <w:rFonts w:ascii="ＤＦ華康ゴシック体 Std W5" w:eastAsiaTheme="majorEastAsia" w:hAnsi="ＤＦ華康ゴシック体 Std W5" w:hint="eastAsia"/>
                      <w:sz w:val="16"/>
                      <w:szCs w:val="16"/>
                    </w:rPr>
                    <w:t>※</w:t>
                  </w:r>
                  <w:r w:rsidRPr="002A091D">
                    <w:rPr>
                      <w:rFonts w:ascii="ＤＦ華康ゴシック体 Std W5" w:eastAsiaTheme="majorEastAsia" w:hAnsi="ＤＦ華康ゴシック体 Std W5" w:hint="eastAsia"/>
                      <w:sz w:val="16"/>
                      <w:szCs w:val="16"/>
                    </w:rPr>
                    <w:t xml:space="preserve"> </w:t>
                  </w:r>
                  <w:r w:rsidR="009E0253" w:rsidRPr="002A091D">
                    <w:rPr>
                      <w:rFonts w:ascii="ＤＦ華康ゴシック体 Std W5" w:eastAsiaTheme="majorEastAsia" w:hAnsi="ＤＦ華康ゴシック体 Std W5" w:hint="eastAsia"/>
                      <w:sz w:val="16"/>
                      <w:szCs w:val="16"/>
                    </w:rPr>
                    <w:t>【</w:t>
                  </w:r>
                  <w:r w:rsidRPr="002A091D">
                    <w:rPr>
                      <w:rFonts w:ascii="ＤＦ華康ゴシック体 Std W5" w:eastAsiaTheme="majorEastAsia" w:hAnsi="ＤＦ華康ゴシック体 Std W5" w:hint="eastAsia"/>
                      <w:sz w:val="16"/>
                      <w:szCs w:val="16"/>
                    </w:rPr>
                    <w:t>個人情報の取り扱いについて</w:t>
                  </w:r>
                  <w:r w:rsidR="009E0253" w:rsidRPr="002A091D">
                    <w:rPr>
                      <w:rFonts w:ascii="ＤＦ華康ゴシック体 Std W5" w:eastAsiaTheme="majorEastAsia" w:hAnsi="ＤＦ華康ゴシック体 Std W5" w:hint="eastAsia"/>
                      <w:sz w:val="16"/>
                      <w:szCs w:val="16"/>
                    </w:rPr>
                    <w:t>】</w:t>
                  </w:r>
                  <w:r w:rsidR="009E0253" w:rsidRPr="002A091D">
                    <w:rPr>
                      <w:rFonts w:ascii="ＤＦ華康ゴシック体 Std W5" w:eastAsiaTheme="majorEastAsia" w:hAnsi="ＤＦ華康ゴシック体 Std W5" w:hint="eastAsia"/>
                      <w:sz w:val="16"/>
                      <w:szCs w:val="16"/>
                    </w:rPr>
                    <w:t xml:space="preserve"> </w:t>
                  </w:r>
                  <w:r w:rsidR="009E0253" w:rsidRPr="002A091D">
                    <w:rPr>
                      <w:rFonts w:eastAsiaTheme="majorEastAsia" w:hAnsi="ＤＦ華康ゴシック体 Std W3" w:hint="eastAsia"/>
                      <w:sz w:val="16"/>
                      <w:szCs w:val="16"/>
                    </w:rPr>
                    <w:t>個人情報の管理には細心の注意を払い、本研修の実施にかかる諸手続、研修後のモニタリングのために利用し、これらの目的以外には使用しま</w:t>
                  </w:r>
                  <w:r w:rsidR="004F4C21" w:rsidRPr="002A091D">
                    <w:rPr>
                      <w:rFonts w:eastAsiaTheme="majorEastAsia" w:hAnsi="ＤＦ華康ゴシック体 Std W3" w:hint="eastAsia"/>
                      <w:sz w:val="16"/>
                      <w:szCs w:val="16"/>
                    </w:rPr>
                    <w:t>せん。これら情報は、本事業の業務委託先に情報提供しま</w:t>
                  </w:r>
                  <w:r w:rsidR="009E0253" w:rsidRPr="002A091D">
                    <w:rPr>
                      <w:rFonts w:eastAsiaTheme="majorEastAsia" w:hAnsi="ＤＦ華康ゴシック体 Std W3" w:hint="eastAsia"/>
                      <w:sz w:val="16"/>
                      <w:szCs w:val="16"/>
                    </w:rPr>
                    <w:t>すので、予めご了承ください。</w:t>
                  </w:r>
                </w:p>
              </w:txbxContent>
            </v:textbox>
          </v:shape>
        </w:pict>
      </w:r>
    </w:p>
    <w:sectPr w:rsidR="002A4FA1" w:rsidRPr="002A4FA1" w:rsidSect="009D3874">
      <w:pgSz w:w="11906" w:h="16838" w:code="9"/>
      <w:pgMar w:top="1361" w:right="1134" w:bottom="907" w:left="1134" w:header="851" w:footer="851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4BC2" w14:textId="77777777" w:rsidR="00E27EA1" w:rsidRDefault="00E27EA1" w:rsidP="00110BB9">
      <w:r>
        <w:separator/>
      </w:r>
    </w:p>
  </w:endnote>
  <w:endnote w:type="continuationSeparator" w:id="0">
    <w:p w14:paraId="7B275C00" w14:textId="77777777" w:rsidR="00E27EA1" w:rsidRDefault="00E27EA1" w:rsidP="0011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華康ゴシック体 Std W3">
    <w:panose1 w:val="020B03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ＤＦ華康ゴシック体 Std W5">
    <w:altName w:val="ＭＳ ゴシック"/>
    <w:panose1 w:val="020B05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華康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さなフォン角P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478A" w14:textId="77777777" w:rsidR="00E27EA1" w:rsidRDefault="00E27EA1" w:rsidP="00110BB9">
      <w:r>
        <w:separator/>
      </w:r>
    </w:p>
  </w:footnote>
  <w:footnote w:type="continuationSeparator" w:id="0">
    <w:p w14:paraId="2718FA9D" w14:textId="77777777" w:rsidR="00E27EA1" w:rsidRDefault="00E27EA1" w:rsidP="0011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9FD"/>
    <w:multiLevelType w:val="hybridMultilevel"/>
    <w:tmpl w:val="15408154"/>
    <w:lvl w:ilvl="0" w:tplc="8D7690D8">
      <w:start w:val="1"/>
      <w:numFmt w:val="bullet"/>
      <w:lvlText w:val=""/>
      <w:lvlJc w:val="left"/>
      <w:pPr>
        <w:tabs>
          <w:tab w:val="num" w:pos="1178"/>
        </w:tabs>
        <w:ind w:left="1178" w:hanging="420"/>
      </w:pPr>
      <w:rPr>
        <w:rFonts w:ascii="Symbol" w:hAnsi="Symbol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86495"/>
    <w:multiLevelType w:val="hybridMultilevel"/>
    <w:tmpl w:val="E29651A8"/>
    <w:lvl w:ilvl="0" w:tplc="8D7690D8">
      <w:start w:val="1"/>
      <w:numFmt w:val="bullet"/>
      <w:lvlText w:val=""/>
      <w:lvlJc w:val="left"/>
      <w:pPr>
        <w:tabs>
          <w:tab w:val="num" w:pos="1178"/>
        </w:tabs>
        <w:ind w:left="1178" w:hanging="420"/>
      </w:pPr>
      <w:rPr>
        <w:rFonts w:ascii="Symbol" w:hAnsi="Symbol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254CA3"/>
    <w:multiLevelType w:val="hybridMultilevel"/>
    <w:tmpl w:val="9684EFEC"/>
    <w:lvl w:ilvl="0" w:tplc="06FE7E4A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333333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994105"/>
    <w:multiLevelType w:val="hybridMultilevel"/>
    <w:tmpl w:val="1354C2DE"/>
    <w:lvl w:ilvl="0" w:tplc="8D7690D8">
      <w:start w:val="1"/>
      <w:numFmt w:val="bullet"/>
      <w:lvlText w:val=""/>
      <w:lvlJc w:val="left"/>
      <w:pPr>
        <w:tabs>
          <w:tab w:val="num" w:pos="1178"/>
        </w:tabs>
        <w:ind w:left="1178" w:hanging="420"/>
      </w:pPr>
      <w:rPr>
        <w:rFonts w:ascii="Symbol" w:hAnsi="Symbol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B171C"/>
    <w:multiLevelType w:val="hybridMultilevel"/>
    <w:tmpl w:val="EA0A0D42"/>
    <w:lvl w:ilvl="0" w:tplc="E21837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ゴシック体W3" w:eastAsia="ＤＦＰ平成ゴシック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B16971"/>
    <w:multiLevelType w:val="hybridMultilevel"/>
    <w:tmpl w:val="DE1671B6"/>
    <w:lvl w:ilvl="0" w:tplc="64F8E7CA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80808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893122">
    <w:abstractNumId w:val="1"/>
  </w:num>
  <w:num w:numId="2" w16cid:durableId="1465922812">
    <w:abstractNumId w:val="3"/>
  </w:num>
  <w:num w:numId="3" w16cid:durableId="247160504">
    <w:abstractNumId w:val="4"/>
  </w:num>
  <w:num w:numId="4" w16cid:durableId="589432801">
    <w:abstractNumId w:val="0"/>
  </w:num>
  <w:num w:numId="5" w16cid:durableId="1727484514">
    <w:abstractNumId w:val="2"/>
  </w:num>
  <w:num w:numId="6" w16cid:durableId="95953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663" fillcolor="white" stroke="f">
      <v:fill color="white"/>
      <v:stroke on="f"/>
      <v:textbox inset="5.85pt,.7pt,5.85pt,.7pt"/>
      <o:colormru v:ext="edit" colors="#f06,#f60,#e60000,#f90,#fee002,#ffc,#fcde04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BC6"/>
    <w:rsid w:val="00001CD4"/>
    <w:rsid w:val="00002A5F"/>
    <w:rsid w:val="00006AEF"/>
    <w:rsid w:val="00010767"/>
    <w:rsid w:val="00013BAD"/>
    <w:rsid w:val="00013D26"/>
    <w:rsid w:val="000179A7"/>
    <w:rsid w:val="000201BC"/>
    <w:rsid w:val="00020A3E"/>
    <w:rsid w:val="000210EB"/>
    <w:rsid w:val="000266FB"/>
    <w:rsid w:val="000273EA"/>
    <w:rsid w:val="0003184C"/>
    <w:rsid w:val="00031B7B"/>
    <w:rsid w:val="00033245"/>
    <w:rsid w:val="000356F0"/>
    <w:rsid w:val="00040974"/>
    <w:rsid w:val="00041079"/>
    <w:rsid w:val="00042D66"/>
    <w:rsid w:val="00043988"/>
    <w:rsid w:val="00043BD4"/>
    <w:rsid w:val="000451F5"/>
    <w:rsid w:val="00050279"/>
    <w:rsid w:val="00050FF5"/>
    <w:rsid w:val="00051BFA"/>
    <w:rsid w:val="00052AEE"/>
    <w:rsid w:val="0005304F"/>
    <w:rsid w:val="000549A6"/>
    <w:rsid w:val="00056953"/>
    <w:rsid w:val="00057CAD"/>
    <w:rsid w:val="000610C6"/>
    <w:rsid w:val="0006121D"/>
    <w:rsid w:val="000618A1"/>
    <w:rsid w:val="00062957"/>
    <w:rsid w:val="0006487D"/>
    <w:rsid w:val="00065336"/>
    <w:rsid w:val="00065606"/>
    <w:rsid w:val="00067DC3"/>
    <w:rsid w:val="000706E1"/>
    <w:rsid w:val="00071A00"/>
    <w:rsid w:val="000727BD"/>
    <w:rsid w:val="00072940"/>
    <w:rsid w:val="00075F28"/>
    <w:rsid w:val="0008051E"/>
    <w:rsid w:val="00082F88"/>
    <w:rsid w:val="00083537"/>
    <w:rsid w:val="0008415E"/>
    <w:rsid w:val="00087CDA"/>
    <w:rsid w:val="00087E94"/>
    <w:rsid w:val="00091A3B"/>
    <w:rsid w:val="000928E1"/>
    <w:rsid w:val="00092ACC"/>
    <w:rsid w:val="0009389F"/>
    <w:rsid w:val="0009393E"/>
    <w:rsid w:val="00094399"/>
    <w:rsid w:val="00094737"/>
    <w:rsid w:val="000A41B1"/>
    <w:rsid w:val="000A617B"/>
    <w:rsid w:val="000B017A"/>
    <w:rsid w:val="000B15C4"/>
    <w:rsid w:val="000B1C6A"/>
    <w:rsid w:val="000B2F26"/>
    <w:rsid w:val="000B61F1"/>
    <w:rsid w:val="000B65E1"/>
    <w:rsid w:val="000C1639"/>
    <w:rsid w:val="000C23F8"/>
    <w:rsid w:val="000C3D7B"/>
    <w:rsid w:val="000C3FCD"/>
    <w:rsid w:val="000C4657"/>
    <w:rsid w:val="000C497B"/>
    <w:rsid w:val="000C5C8F"/>
    <w:rsid w:val="000C6B94"/>
    <w:rsid w:val="000C719D"/>
    <w:rsid w:val="000C78AF"/>
    <w:rsid w:val="000D0243"/>
    <w:rsid w:val="000D48FD"/>
    <w:rsid w:val="000D4EBE"/>
    <w:rsid w:val="000D74CB"/>
    <w:rsid w:val="000E16BD"/>
    <w:rsid w:val="000E20C8"/>
    <w:rsid w:val="000E6DE9"/>
    <w:rsid w:val="000E7C3F"/>
    <w:rsid w:val="000F0EEF"/>
    <w:rsid w:val="000F35AE"/>
    <w:rsid w:val="000F5DB5"/>
    <w:rsid w:val="000F71BB"/>
    <w:rsid w:val="0010341B"/>
    <w:rsid w:val="00105793"/>
    <w:rsid w:val="00105C9B"/>
    <w:rsid w:val="001067C1"/>
    <w:rsid w:val="00110BB9"/>
    <w:rsid w:val="001117ED"/>
    <w:rsid w:val="00112ECE"/>
    <w:rsid w:val="00113144"/>
    <w:rsid w:val="00115356"/>
    <w:rsid w:val="00115FB3"/>
    <w:rsid w:val="00116E3B"/>
    <w:rsid w:val="0011771E"/>
    <w:rsid w:val="0012365B"/>
    <w:rsid w:val="0012418D"/>
    <w:rsid w:val="00124D20"/>
    <w:rsid w:val="00125207"/>
    <w:rsid w:val="001252DC"/>
    <w:rsid w:val="001255F0"/>
    <w:rsid w:val="00126AAC"/>
    <w:rsid w:val="00127807"/>
    <w:rsid w:val="0013074D"/>
    <w:rsid w:val="00130ECA"/>
    <w:rsid w:val="0013155E"/>
    <w:rsid w:val="001319A6"/>
    <w:rsid w:val="00133B99"/>
    <w:rsid w:val="00135C23"/>
    <w:rsid w:val="001373EE"/>
    <w:rsid w:val="00140CE6"/>
    <w:rsid w:val="00141C63"/>
    <w:rsid w:val="001429B9"/>
    <w:rsid w:val="00142E97"/>
    <w:rsid w:val="00143087"/>
    <w:rsid w:val="00146B8E"/>
    <w:rsid w:val="00150894"/>
    <w:rsid w:val="001538C2"/>
    <w:rsid w:val="001560CE"/>
    <w:rsid w:val="00156300"/>
    <w:rsid w:val="00157E8F"/>
    <w:rsid w:val="00161F9A"/>
    <w:rsid w:val="001624C5"/>
    <w:rsid w:val="0016293C"/>
    <w:rsid w:val="00162AF3"/>
    <w:rsid w:val="00162BE2"/>
    <w:rsid w:val="00164B5F"/>
    <w:rsid w:val="00167EFA"/>
    <w:rsid w:val="00170E43"/>
    <w:rsid w:val="00172794"/>
    <w:rsid w:val="001732B9"/>
    <w:rsid w:val="00174855"/>
    <w:rsid w:val="00175757"/>
    <w:rsid w:val="00177928"/>
    <w:rsid w:val="001802C7"/>
    <w:rsid w:val="00183879"/>
    <w:rsid w:val="001867C9"/>
    <w:rsid w:val="0019095E"/>
    <w:rsid w:val="00191F4D"/>
    <w:rsid w:val="00193DA7"/>
    <w:rsid w:val="0019522F"/>
    <w:rsid w:val="001952A5"/>
    <w:rsid w:val="00196CCA"/>
    <w:rsid w:val="00196F97"/>
    <w:rsid w:val="00197B77"/>
    <w:rsid w:val="001A0F75"/>
    <w:rsid w:val="001A109D"/>
    <w:rsid w:val="001A2A50"/>
    <w:rsid w:val="001A409F"/>
    <w:rsid w:val="001A5C36"/>
    <w:rsid w:val="001A6C7E"/>
    <w:rsid w:val="001A6E0C"/>
    <w:rsid w:val="001B5230"/>
    <w:rsid w:val="001B6E2B"/>
    <w:rsid w:val="001B7A8A"/>
    <w:rsid w:val="001C0D86"/>
    <w:rsid w:val="001C2059"/>
    <w:rsid w:val="001C2D8B"/>
    <w:rsid w:val="001C667C"/>
    <w:rsid w:val="001C6CEF"/>
    <w:rsid w:val="001D24F0"/>
    <w:rsid w:val="001D2F22"/>
    <w:rsid w:val="001D3080"/>
    <w:rsid w:val="001D4776"/>
    <w:rsid w:val="001D4945"/>
    <w:rsid w:val="001D4CCA"/>
    <w:rsid w:val="001E1D94"/>
    <w:rsid w:val="001E5450"/>
    <w:rsid w:val="001E54BB"/>
    <w:rsid w:val="001F013A"/>
    <w:rsid w:val="001F051E"/>
    <w:rsid w:val="001F16C1"/>
    <w:rsid w:val="001F3429"/>
    <w:rsid w:val="001F3CAA"/>
    <w:rsid w:val="002017C6"/>
    <w:rsid w:val="00206DA2"/>
    <w:rsid w:val="00211739"/>
    <w:rsid w:val="00211CCC"/>
    <w:rsid w:val="00212303"/>
    <w:rsid w:val="00212CB5"/>
    <w:rsid w:val="002134A5"/>
    <w:rsid w:val="002147ED"/>
    <w:rsid w:val="0021684B"/>
    <w:rsid w:val="00216962"/>
    <w:rsid w:val="00216B90"/>
    <w:rsid w:val="00216DFC"/>
    <w:rsid w:val="0021713B"/>
    <w:rsid w:val="0021759A"/>
    <w:rsid w:val="00220542"/>
    <w:rsid w:val="002220A6"/>
    <w:rsid w:val="00222C5D"/>
    <w:rsid w:val="00226666"/>
    <w:rsid w:val="00231B54"/>
    <w:rsid w:val="00231F43"/>
    <w:rsid w:val="00233034"/>
    <w:rsid w:val="002340E3"/>
    <w:rsid w:val="00234F7C"/>
    <w:rsid w:val="002356DF"/>
    <w:rsid w:val="00236605"/>
    <w:rsid w:val="00241D53"/>
    <w:rsid w:val="0024322F"/>
    <w:rsid w:val="002440CF"/>
    <w:rsid w:val="00244D35"/>
    <w:rsid w:val="00245362"/>
    <w:rsid w:val="0025222A"/>
    <w:rsid w:val="002537E6"/>
    <w:rsid w:val="00254451"/>
    <w:rsid w:val="00255D2D"/>
    <w:rsid w:val="002565A5"/>
    <w:rsid w:val="00261384"/>
    <w:rsid w:val="00262C54"/>
    <w:rsid w:val="00262DE4"/>
    <w:rsid w:val="00264E1B"/>
    <w:rsid w:val="00272954"/>
    <w:rsid w:val="0027376E"/>
    <w:rsid w:val="00273F74"/>
    <w:rsid w:val="002779DC"/>
    <w:rsid w:val="002800A8"/>
    <w:rsid w:val="0028191C"/>
    <w:rsid w:val="00283904"/>
    <w:rsid w:val="00284BD1"/>
    <w:rsid w:val="00285548"/>
    <w:rsid w:val="00286A60"/>
    <w:rsid w:val="00291545"/>
    <w:rsid w:val="00292657"/>
    <w:rsid w:val="00293E87"/>
    <w:rsid w:val="00294A50"/>
    <w:rsid w:val="00294F87"/>
    <w:rsid w:val="002961F5"/>
    <w:rsid w:val="00296262"/>
    <w:rsid w:val="00296268"/>
    <w:rsid w:val="002A091D"/>
    <w:rsid w:val="002A114D"/>
    <w:rsid w:val="002A2544"/>
    <w:rsid w:val="002A2F0E"/>
    <w:rsid w:val="002A3063"/>
    <w:rsid w:val="002A4162"/>
    <w:rsid w:val="002A4FA1"/>
    <w:rsid w:val="002A7562"/>
    <w:rsid w:val="002B16DB"/>
    <w:rsid w:val="002B27FA"/>
    <w:rsid w:val="002B45B1"/>
    <w:rsid w:val="002B59C1"/>
    <w:rsid w:val="002B701F"/>
    <w:rsid w:val="002C07B6"/>
    <w:rsid w:val="002C12FF"/>
    <w:rsid w:val="002C27A4"/>
    <w:rsid w:val="002D39CA"/>
    <w:rsid w:val="002D55F9"/>
    <w:rsid w:val="002D678A"/>
    <w:rsid w:val="002E0676"/>
    <w:rsid w:val="002E6151"/>
    <w:rsid w:val="002F0661"/>
    <w:rsid w:val="002F077F"/>
    <w:rsid w:val="002F1AB9"/>
    <w:rsid w:val="002F339A"/>
    <w:rsid w:val="002F616A"/>
    <w:rsid w:val="002F73B2"/>
    <w:rsid w:val="002F7F0D"/>
    <w:rsid w:val="003005CB"/>
    <w:rsid w:val="003011D0"/>
    <w:rsid w:val="00301298"/>
    <w:rsid w:val="00302B69"/>
    <w:rsid w:val="00304DBA"/>
    <w:rsid w:val="00306035"/>
    <w:rsid w:val="003069DC"/>
    <w:rsid w:val="00310D7B"/>
    <w:rsid w:val="00311F33"/>
    <w:rsid w:val="00313E26"/>
    <w:rsid w:val="00313FF1"/>
    <w:rsid w:val="003178A2"/>
    <w:rsid w:val="0032083B"/>
    <w:rsid w:val="00325527"/>
    <w:rsid w:val="00331DFF"/>
    <w:rsid w:val="00340A73"/>
    <w:rsid w:val="00343AEF"/>
    <w:rsid w:val="00346EF2"/>
    <w:rsid w:val="003476F0"/>
    <w:rsid w:val="00347933"/>
    <w:rsid w:val="00347EDF"/>
    <w:rsid w:val="00350093"/>
    <w:rsid w:val="003541B3"/>
    <w:rsid w:val="0035732D"/>
    <w:rsid w:val="003603AE"/>
    <w:rsid w:val="003606DF"/>
    <w:rsid w:val="003658F0"/>
    <w:rsid w:val="003672FE"/>
    <w:rsid w:val="00372443"/>
    <w:rsid w:val="003734C5"/>
    <w:rsid w:val="0037471F"/>
    <w:rsid w:val="003759CD"/>
    <w:rsid w:val="00376AEB"/>
    <w:rsid w:val="0037733D"/>
    <w:rsid w:val="00377FBD"/>
    <w:rsid w:val="00381D6D"/>
    <w:rsid w:val="00383063"/>
    <w:rsid w:val="003869D8"/>
    <w:rsid w:val="003872CE"/>
    <w:rsid w:val="003916F0"/>
    <w:rsid w:val="00391E93"/>
    <w:rsid w:val="00394D80"/>
    <w:rsid w:val="00395FAA"/>
    <w:rsid w:val="00396481"/>
    <w:rsid w:val="0039786A"/>
    <w:rsid w:val="00397988"/>
    <w:rsid w:val="003A1E6E"/>
    <w:rsid w:val="003A316F"/>
    <w:rsid w:val="003B0147"/>
    <w:rsid w:val="003B2899"/>
    <w:rsid w:val="003C0938"/>
    <w:rsid w:val="003C14FE"/>
    <w:rsid w:val="003C15AF"/>
    <w:rsid w:val="003C28DA"/>
    <w:rsid w:val="003C5E9F"/>
    <w:rsid w:val="003C66F9"/>
    <w:rsid w:val="003C6CA6"/>
    <w:rsid w:val="003C771D"/>
    <w:rsid w:val="003C7775"/>
    <w:rsid w:val="003D242F"/>
    <w:rsid w:val="003D4F05"/>
    <w:rsid w:val="003D4FCE"/>
    <w:rsid w:val="003D623E"/>
    <w:rsid w:val="003F094C"/>
    <w:rsid w:val="003F2857"/>
    <w:rsid w:val="003F565D"/>
    <w:rsid w:val="003F60CF"/>
    <w:rsid w:val="00401079"/>
    <w:rsid w:val="00401A3E"/>
    <w:rsid w:val="00403332"/>
    <w:rsid w:val="00404ACF"/>
    <w:rsid w:val="00411494"/>
    <w:rsid w:val="0041212B"/>
    <w:rsid w:val="004140E6"/>
    <w:rsid w:val="0042051C"/>
    <w:rsid w:val="00421817"/>
    <w:rsid w:val="00421C99"/>
    <w:rsid w:val="004257BE"/>
    <w:rsid w:val="00430D4B"/>
    <w:rsid w:val="004334F1"/>
    <w:rsid w:val="00436C3B"/>
    <w:rsid w:val="00441284"/>
    <w:rsid w:val="00442626"/>
    <w:rsid w:val="00442706"/>
    <w:rsid w:val="00442A87"/>
    <w:rsid w:val="00442B2F"/>
    <w:rsid w:val="00443A6A"/>
    <w:rsid w:val="00446687"/>
    <w:rsid w:val="00450D88"/>
    <w:rsid w:val="004552EA"/>
    <w:rsid w:val="00456042"/>
    <w:rsid w:val="00456547"/>
    <w:rsid w:val="0045772E"/>
    <w:rsid w:val="004626A6"/>
    <w:rsid w:val="00462A73"/>
    <w:rsid w:val="00466ECA"/>
    <w:rsid w:val="00467A54"/>
    <w:rsid w:val="0047227E"/>
    <w:rsid w:val="0047472B"/>
    <w:rsid w:val="004761F8"/>
    <w:rsid w:val="004765B4"/>
    <w:rsid w:val="004765CF"/>
    <w:rsid w:val="00476E5C"/>
    <w:rsid w:val="004775C0"/>
    <w:rsid w:val="00480C3D"/>
    <w:rsid w:val="00480D71"/>
    <w:rsid w:val="00481C02"/>
    <w:rsid w:val="00482358"/>
    <w:rsid w:val="004925C9"/>
    <w:rsid w:val="00492D68"/>
    <w:rsid w:val="00493937"/>
    <w:rsid w:val="004946BE"/>
    <w:rsid w:val="00497202"/>
    <w:rsid w:val="004A04BB"/>
    <w:rsid w:val="004A0D5C"/>
    <w:rsid w:val="004A110C"/>
    <w:rsid w:val="004A5833"/>
    <w:rsid w:val="004A5D13"/>
    <w:rsid w:val="004A5E2A"/>
    <w:rsid w:val="004A5E6D"/>
    <w:rsid w:val="004A7ABC"/>
    <w:rsid w:val="004A7D3F"/>
    <w:rsid w:val="004B14C4"/>
    <w:rsid w:val="004B2289"/>
    <w:rsid w:val="004B2DE9"/>
    <w:rsid w:val="004B3C3A"/>
    <w:rsid w:val="004B4BBE"/>
    <w:rsid w:val="004B4D95"/>
    <w:rsid w:val="004B519E"/>
    <w:rsid w:val="004C03ED"/>
    <w:rsid w:val="004C1F23"/>
    <w:rsid w:val="004C4D14"/>
    <w:rsid w:val="004C5384"/>
    <w:rsid w:val="004C6323"/>
    <w:rsid w:val="004D3F03"/>
    <w:rsid w:val="004E5269"/>
    <w:rsid w:val="004E563C"/>
    <w:rsid w:val="004E68F0"/>
    <w:rsid w:val="004E7897"/>
    <w:rsid w:val="004E7BD6"/>
    <w:rsid w:val="004F0F42"/>
    <w:rsid w:val="004F4C21"/>
    <w:rsid w:val="004F6577"/>
    <w:rsid w:val="004F6A35"/>
    <w:rsid w:val="00501716"/>
    <w:rsid w:val="005025D4"/>
    <w:rsid w:val="00503436"/>
    <w:rsid w:val="00505A80"/>
    <w:rsid w:val="005068F2"/>
    <w:rsid w:val="005072C9"/>
    <w:rsid w:val="00510327"/>
    <w:rsid w:val="0051307D"/>
    <w:rsid w:val="00514ED3"/>
    <w:rsid w:val="00516843"/>
    <w:rsid w:val="00521A44"/>
    <w:rsid w:val="00521E73"/>
    <w:rsid w:val="00522BA6"/>
    <w:rsid w:val="00523861"/>
    <w:rsid w:val="005252D1"/>
    <w:rsid w:val="00526BC8"/>
    <w:rsid w:val="0053107C"/>
    <w:rsid w:val="00532C18"/>
    <w:rsid w:val="00536B25"/>
    <w:rsid w:val="00544F99"/>
    <w:rsid w:val="00545653"/>
    <w:rsid w:val="00553AEC"/>
    <w:rsid w:val="00553B5E"/>
    <w:rsid w:val="00556E9E"/>
    <w:rsid w:val="005579DB"/>
    <w:rsid w:val="00557C8B"/>
    <w:rsid w:val="00557E2B"/>
    <w:rsid w:val="00560F64"/>
    <w:rsid w:val="00561AE7"/>
    <w:rsid w:val="00565A3E"/>
    <w:rsid w:val="00567218"/>
    <w:rsid w:val="005705B2"/>
    <w:rsid w:val="0057257D"/>
    <w:rsid w:val="0057483E"/>
    <w:rsid w:val="0057506A"/>
    <w:rsid w:val="00575C16"/>
    <w:rsid w:val="005765B1"/>
    <w:rsid w:val="00582060"/>
    <w:rsid w:val="00582773"/>
    <w:rsid w:val="00582A9E"/>
    <w:rsid w:val="0058534F"/>
    <w:rsid w:val="00585C3C"/>
    <w:rsid w:val="00585CDD"/>
    <w:rsid w:val="0058631D"/>
    <w:rsid w:val="005873C8"/>
    <w:rsid w:val="005879E4"/>
    <w:rsid w:val="00591377"/>
    <w:rsid w:val="0059497F"/>
    <w:rsid w:val="00595C12"/>
    <w:rsid w:val="005976ED"/>
    <w:rsid w:val="00597904"/>
    <w:rsid w:val="00597C22"/>
    <w:rsid w:val="005A09F4"/>
    <w:rsid w:val="005A22C3"/>
    <w:rsid w:val="005A26D2"/>
    <w:rsid w:val="005A3A14"/>
    <w:rsid w:val="005A44A3"/>
    <w:rsid w:val="005A5DFE"/>
    <w:rsid w:val="005A6524"/>
    <w:rsid w:val="005A7AB4"/>
    <w:rsid w:val="005B126E"/>
    <w:rsid w:val="005B2E6E"/>
    <w:rsid w:val="005B4337"/>
    <w:rsid w:val="005B608E"/>
    <w:rsid w:val="005C0983"/>
    <w:rsid w:val="005C1C9C"/>
    <w:rsid w:val="005C28D8"/>
    <w:rsid w:val="005C2FBF"/>
    <w:rsid w:val="005C47D5"/>
    <w:rsid w:val="005C4855"/>
    <w:rsid w:val="005C5EC0"/>
    <w:rsid w:val="005D072E"/>
    <w:rsid w:val="005D12E4"/>
    <w:rsid w:val="005D195B"/>
    <w:rsid w:val="005D1C53"/>
    <w:rsid w:val="005D1E8B"/>
    <w:rsid w:val="005D36BE"/>
    <w:rsid w:val="005D55D0"/>
    <w:rsid w:val="005D57CD"/>
    <w:rsid w:val="005D5CD8"/>
    <w:rsid w:val="005D722D"/>
    <w:rsid w:val="005E0A90"/>
    <w:rsid w:val="005E295A"/>
    <w:rsid w:val="005E2C91"/>
    <w:rsid w:val="005E6650"/>
    <w:rsid w:val="005F0C38"/>
    <w:rsid w:val="005F1C96"/>
    <w:rsid w:val="005F341B"/>
    <w:rsid w:val="005F695D"/>
    <w:rsid w:val="005F758E"/>
    <w:rsid w:val="006029A7"/>
    <w:rsid w:val="00603F7A"/>
    <w:rsid w:val="006048C7"/>
    <w:rsid w:val="0060509E"/>
    <w:rsid w:val="006050DB"/>
    <w:rsid w:val="006073F0"/>
    <w:rsid w:val="0061194B"/>
    <w:rsid w:val="00613775"/>
    <w:rsid w:val="00615B36"/>
    <w:rsid w:val="006179D3"/>
    <w:rsid w:val="00620152"/>
    <w:rsid w:val="00621C6F"/>
    <w:rsid w:val="006253CB"/>
    <w:rsid w:val="0062552D"/>
    <w:rsid w:val="006266B4"/>
    <w:rsid w:val="00627FD2"/>
    <w:rsid w:val="0063115E"/>
    <w:rsid w:val="00632E69"/>
    <w:rsid w:val="00634F26"/>
    <w:rsid w:val="006353AF"/>
    <w:rsid w:val="00636038"/>
    <w:rsid w:val="00636AE7"/>
    <w:rsid w:val="00637A9E"/>
    <w:rsid w:val="00640F27"/>
    <w:rsid w:val="00641A97"/>
    <w:rsid w:val="00644675"/>
    <w:rsid w:val="006456BE"/>
    <w:rsid w:val="00650A82"/>
    <w:rsid w:val="00652121"/>
    <w:rsid w:val="006533DC"/>
    <w:rsid w:val="00653F5C"/>
    <w:rsid w:val="006547D7"/>
    <w:rsid w:val="00655C20"/>
    <w:rsid w:val="00661AE0"/>
    <w:rsid w:val="00664868"/>
    <w:rsid w:val="00667104"/>
    <w:rsid w:val="00667398"/>
    <w:rsid w:val="00667C6B"/>
    <w:rsid w:val="00670B07"/>
    <w:rsid w:val="00671533"/>
    <w:rsid w:val="00673A3A"/>
    <w:rsid w:val="00673E8A"/>
    <w:rsid w:val="00677A07"/>
    <w:rsid w:val="00681BE6"/>
    <w:rsid w:val="00681D80"/>
    <w:rsid w:val="006841BA"/>
    <w:rsid w:val="006862C7"/>
    <w:rsid w:val="0068639F"/>
    <w:rsid w:val="00690066"/>
    <w:rsid w:val="0069006D"/>
    <w:rsid w:val="006950AA"/>
    <w:rsid w:val="00695C96"/>
    <w:rsid w:val="006A37F2"/>
    <w:rsid w:val="006A6263"/>
    <w:rsid w:val="006A6CDB"/>
    <w:rsid w:val="006A75F3"/>
    <w:rsid w:val="006A7E5C"/>
    <w:rsid w:val="006B08E0"/>
    <w:rsid w:val="006B0B86"/>
    <w:rsid w:val="006B22FA"/>
    <w:rsid w:val="006B55F7"/>
    <w:rsid w:val="006B578B"/>
    <w:rsid w:val="006B67DB"/>
    <w:rsid w:val="006B76FC"/>
    <w:rsid w:val="006C2F48"/>
    <w:rsid w:val="006C34C0"/>
    <w:rsid w:val="006C366C"/>
    <w:rsid w:val="006C448B"/>
    <w:rsid w:val="006C48FB"/>
    <w:rsid w:val="006C4AB3"/>
    <w:rsid w:val="006C682E"/>
    <w:rsid w:val="006C6CF9"/>
    <w:rsid w:val="006D0C76"/>
    <w:rsid w:val="006D0C88"/>
    <w:rsid w:val="006D39E5"/>
    <w:rsid w:val="006D4EA9"/>
    <w:rsid w:val="006E1B73"/>
    <w:rsid w:val="006E2AA8"/>
    <w:rsid w:val="006E5D44"/>
    <w:rsid w:val="006E74D7"/>
    <w:rsid w:val="006F17E5"/>
    <w:rsid w:val="00700872"/>
    <w:rsid w:val="00700E35"/>
    <w:rsid w:val="0070542F"/>
    <w:rsid w:val="007127BB"/>
    <w:rsid w:val="00713585"/>
    <w:rsid w:val="00717E5C"/>
    <w:rsid w:val="007226E1"/>
    <w:rsid w:val="0072375F"/>
    <w:rsid w:val="007244B1"/>
    <w:rsid w:val="00727C3F"/>
    <w:rsid w:val="007305DC"/>
    <w:rsid w:val="00730FF0"/>
    <w:rsid w:val="00731390"/>
    <w:rsid w:val="0073442D"/>
    <w:rsid w:val="00735108"/>
    <w:rsid w:val="00742C41"/>
    <w:rsid w:val="007449BD"/>
    <w:rsid w:val="00747C6C"/>
    <w:rsid w:val="007513D2"/>
    <w:rsid w:val="00752E31"/>
    <w:rsid w:val="00753B23"/>
    <w:rsid w:val="0075625C"/>
    <w:rsid w:val="007566B0"/>
    <w:rsid w:val="00760125"/>
    <w:rsid w:val="007604CF"/>
    <w:rsid w:val="0076112C"/>
    <w:rsid w:val="00766E73"/>
    <w:rsid w:val="00770C8D"/>
    <w:rsid w:val="00775DFE"/>
    <w:rsid w:val="007763B8"/>
    <w:rsid w:val="00782FF4"/>
    <w:rsid w:val="00784D5D"/>
    <w:rsid w:val="00786819"/>
    <w:rsid w:val="00787476"/>
    <w:rsid w:val="007910C4"/>
    <w:rsid w:val="00791DAC"/>
    <w:rsid w:val="007920F7"/>
    <w:rsid w:val="007927DB"/>
    <w:rsid w:val="00795D4E"/>
    <w:rsid w:val="007968B3"/>
    <w:rsid w:val="007A034F"/>
    <w:rsid w:val="007A3970"/>
    <w:rsid w:val="007A3A98"/>
    <w:rsid w:val="007A5E40"/>
    <w:rsid w:val="007A7086"/>
    <w:rsid w:val="007A71DA"/>
    <w:rsid w:val="007B324E"/>
    <w:rsid w:val="007B68E0"/>
    <w:rsid w:val="007B741D"/>
    <w:rsid w:val="007B7A52"/>
    <w:rsid w:val="007C0394"/>
    <w:rsid w:val="007C0548"/>
    <w:rsid w:val="007C0A42"/>
    <w:rsid w:val="007C122B"/>
    <w:rsid w:val="007C26FB"/>
    <w:rsid w:val="007C57C7"/>
    <w:rsid w:val="007D0CD2"/>
    <w:rsid w:val="007D0F3C"/>
    <w:rsid w:val="007D3944"/>
    <w:rsid w:val="007D48CD"/>
    <w:rsid w:val="007D48ED"/>
    <w:rsid w:val="007D507F"/>
    <w:rsid w:val="007E00B9"/>
    <w:rsid w:val="007E0D14"/>
    <w:rsid w:val="007E1B63"/>
    <w:rsid w:val="007E2D5C"/>
    <w:rsid w:val="007E3B0C"/>
    <w:rsid w:val="007E5140"/>
    <w:rsid w:val="007E6858"/>
    <w:rsid w:val="007E6D31"/>
    <w:rsid w:val="007F08E0"/>
    <w:rsid w:val="007F2B66"/>
    <w:rsid w:val="007F314B"/>
    <w:rsid w:val="007F7544"/>
    <w:rsid w:val="00800369"/>
    <w:rsid w:val="00800F28"/>
    <w:rsid w:val="00801BD8"/>
    <w:rsid w:val="00802180"/>
    <w:rsid w:val="0080336C"/>
    <w:rsid w:val="00810717"/>
    <w:rsid w:val="00810999"/>
    <w:rsid w:val="00811A31"/>
    <w:rsid w:val="00813B8F"/>
    <w:rsid w:val="008262EC"/>
    <w:rsid w:val="008323CC"/>
    <w:rsid w:val="008338A5"/>
    <w:rsid w:val="00835405"/>
    <w:rsid w:val="00837395"/>
    <w:rsid w:val="00837D73"/>
    <w:rsid w:val="00840549"/>
    <w:rsid w:val="0084064B"/>
    <w:rsid w:val="00840DC5"/>
    <w:rsid w:val="008439D2"/>
    <w:rsid w:val="00844364"/>
    <w:rsid w:val="00850763"/>
    <w:rsid w:val="008507E4"/>
    <w:rsid w:val="00851D35"/>
    <w:rsid w:val="00852A45"/>
    <w:rsid w:val="00852BF2"/>
    <w:rsid w:val="00856E25"/>
    <w:rsid w:val="00860596"/>
    <w:rsid w:val="00862835"/>
    <w:rsid w:val="008635BB"/>
    <w:rsid w:val="00864380"/>
    <w:rsid w:val="008670B9"/>
    <w:rsid w:val="00867396"/>
    <w:rsid w:val="00867D68"/>
    <w:rsid w:val="00872AF1"/>
    <w:rsid w:val="00873080"/>
    <w:rsid w:val="00875BAE"/>
    <w:rsid w:val="008762B3"/>
    <w:rsid w:val="0088106F"/>
    <w:rsid w:val="00882F51"/>
    <w:rsid w:val="00883B7A"/>
    <w:rsid w:val="00884081"/>
    <w:rsid w:val="0088536B"/>
    <w:rsid w:val="00887ECD"/>
    <w:rsid w:val="00891599"/>
    <w:rsid w:val="00892754"/>
    <w:rsid w:val="00894924"/>
    <w:rsid w:val="00894C6C"/>
    <w:rsid w:val="0089603A"/>
    <w:rsid w:val="00897A59"/>
    <w:rsid w:val="008A0283"/>
    <w:rsid w:val="008A032F"/>
    <w:rsid w:val="008A05FD"/>
    <w:rsid w:val="008A251F"/>
    <w:rsid w:val="008A3052"/>
    <w:rsid w:val="008A40DD"/>
    <w:rsid w:val="008A559D"/>
    <w:rsid w:val="008B17B9"/>
    <w:rsid w:val="008B2E36"/>
    <w:rsid w:val="008B2F5D"/>
    <w:rsid w:val="008B3793"/>
    <w:rsid w:val="008B50E6"/>
    <w:rsid w:val="008B5CAC"/>
    <w:rsid w:val="008B5EE8"/>
    <w:rsid w:val="008B6AB7"/>
    <w:rsid w:val="008B748F"/>
    <w:rsid w:val="008C0534"/>
    <w:rsid w:val="008C0F75"/>
    <w:rsid w:val="008C138D"/>
    <w:rsid w:val="008C2191"/>
    <w:rsid w:val="008C34CA"/>
    <w:rsid w:val="008C61C3"/>
    <w:rsid w:val="008D2E6E"/>
    <w:rsid w:val="008D2E73"/>
    <w:rsid w:val="008D399B"/>
    <w:rsid w:val="008D3AE2"/>
    <w:rsid w:val="008D7F29"/>
    <w:rsid w:val="008E07D8"/>
    <w:rsid w:val="008E2309"/>
    <w:rsid w:val="008E3281"/>
    <w:rsid w:val="008E5838"/>
    <w:rsid w:val="008E7C1F"/>
    <w:rsid w:val="008F08AE"/>
    <w:rsid w:val="008F0A07"/>
    <w:rsid w:val="008F3712"/>
    <w:rsid w:val="008F3882"/>
    <w:rsid w:val="008F7030"/>
    <w:rsid w:val="0090107C"/>
    <w:rsid w:val="00901170"/>
    <w:rsid w:val="009019C9"/>
    <w:rsid w:val="00902AA7"/>
    <w:rsid w:val="00903BA1"/>
    <w:rsid w:val="0090546E"/>
    <w:rsid w:val="00907439"/>
    <w:rsid w:val="00912612"/>
    <w:rsid w:val="00913148"/>
    <w:rsid w:val="009163E2"/>
    <w:rsid w:val="00917C1C"/>
    <w:rsid w:val="00917DC1"/>
    <w:rsid w:val="00917FD9"/>
    <w:rsid w:val="009201A3"/>
    <w:rsid w:val="009232BC"/>
    <w:rsid w:val="0092429C"/>
    <w:rsid w:val="009242D1"/>
    <w:rsid w:val="00925B83"/>
    <w:rsid w:val="009261AB"/>
    <w:rsid w:val="00926BCC"/>
    <w:rsid w:val="009273A4"/>
    <w:rsid w:val="009274A4"/>
    <w:rsid w:val="0093070B"/>
    <w:rsid w:val="00932455"/>
    <w:rsid w:val="00932699"/>
    <w:rsid w:val="009336B6"/>
    <w:rsid w:val="00933A81"/>
    <w:rsid w:val="009347C7"/>
    <w:rsid w:val="00935D5C"/>
    <w:rsid w:val="009360FC"/>
    <w:rsid w:val="009365D2"/>
    <w:rsid w:val="009376A1"/>
    <w:rsid w:val="00937FFE"/>
    <w:rsid w:val="009427BC"/>
    <w:rsid w:val="00943DB8"/>
    <w:rsid w:val="00945264"/>
    <w:rsid w:val="0095081A"/>
    <w:rsid w:val="00951262"/>
    <w:rsid w:val="00952CCD"/>
    <w:rsid w:val="00952DFD"/>
    <w:rsid w:val="00953D49"/>
    <w:rsid w:val="0095653D"/>
    <w:rsid w:val="009624C3"/>
    <w:rsid w:val="00963768"/>
    <w:rsid w:val="00963CF3"/>
    <w:rsid w:val="00970C7C"/>
    <w:rsid w:val="009715C4"/>
    <w:rsid w:val="00973F1F"/>
    <w:rsid w:val="00974E3C"/>
    <w:rsid w:val="009755BE"/>
    <w:rsid w:val="00976201"/>
    <w:rsid w:val="0097651D"/>
    <w:rsid w:val="00980FF8"/>
    <w:rsid w:val="00981BC1"/>
    <w:rsid w:val="009821F6"/>
    <w:rsid w:val="0098510E"/>
    <w:rsid w:val="00986BC0"/>
    <w:rsid w:val="0099181B"/>
    <w:rsid w:val="00993924"/>
    <w:rsid w:val="009A47A7"/>
    <w:rsid w:val="009A6273"/>
    <w:rsid w:val="009A64D1"/>
    <w:rsid w:val="009B1573"/>
    <w:rsid w:val="009B18B6"/>
    <w:rsid w:val="009B2349"/>
    <w:rsid w:val="009B2B0F"/>
    <w:rsid w:val="009B2E2A"/>
    <w:rsid w:val="009B4FAE"/>
    <w:rsid w:val="009B52D6"/>
    <w:rsid w:val="009B5495"/>
    <w:rsid w:val="009B5803"/>
    <w:rsid w:val="009C072C"/>
    <w:rsid w:val="009C099B"/>
    <w:rsid w:val="009C4513"/>
    <w:rsid w:val="009C4EE5"/>
    <w:rsid w:val="009C67B1"/>
    <w:rsid w:val="009C70D2"/>
    <w:rsid w:val="009C7252"/>
    <w:rsid w:val="009D0406"/>
    <w:rsid w:val="009D216C"/>
    <w:rsid w:val="009D3874"/>
    <w:rsid w:val="009D41C6"/>
    <w:rsid w:val="009D4464"/>
    <w:rsid w:val="009E0253"/>
    <w:rsid w:val="009E3ACC"/>
    <w:rsid w:val="009E5661"/>
    <w:rsid w:val="009E7566"/>
    <w:rsid w:val="009F00CB"/>
    <w:rsid w:val="009F24FC"/>
    <w:rsid w:val="009F301B"/>
    <w:rsid w:val="009F34FD"/>
    <w:rsid w:val="009F4E46"/>
    <w:rsid w:val="009F4FFB"/>
    <w:rsid w:val="009F5249"/>
    <w:rsid w:val="009F7211"/>
    <w:rsid w:val="009F72D7"/>
    <w:rsid w:val="00A0061A"/>
    <w:rsid w:val="00A0102A"/>
    <w:rsid w:val="00A01FD2"/>
    <w:rsid w:val="00A03289"/>
    <w:rsid w:val="00A03627"/>
    <w:rsid w:val="00A0682F"/>
    <w:rsid w:val="00A06EBA"/>
    <w:rsid w:val="00A0756F"/>
    <w:rsid w:val="00A07B01"/>
    <w:rsid w:val="00A106D4"/>
    <w:rsid w:val="00A11282"/>
    <w:rsid w:val="00A122DC"/>
    <w:rsid w:val="00A14E40"/>
    <w:rsid w:val="00A1609B"/>
    <w:rsid w:val="00A16956"/>
    <w:rsid w:val="00A16B8C"/>
    <w:rsid w:val="00A200BA"/>
    <w:rsid w:val="00A21B93"/>
    <w:rsid w:val="00A305FA"/>
    <w:rsid w:val="00A3248B"/>
    <w:rsid w:val="00A327E5"/>
    <w:rsid w:val="00A337CA"/>
    <w:rsid w:val="00A35E41"/>
    <w:rsid w:val="00A376AD"/>
    <w:rsid w:val="00A4246B"/>
    <w:rsid w:val="00A446A7"/>
    <w:rsid w:val="00A447CE"/>
    <w:rsid w:val="00A45505"/>
    <w:rsid w:val="00A47205"/>
    <w:rsid w:val="00A51E0F"/>
    <w:rsid w:val="00A526A7"/>
    <w:rsid w:val="00A55566"/>
    <w:rsid w:val="00A562A7"/>
    <w:rsid w:val="00A57D7F"/>
    <w:rsid w:val="00A611F4"/>
    <w:rsid w:val="00A63DBE"/>
    <w:rsid w:val="00A73B16"/>
    <w:rsid w:val="00A767D4"/>
    <w:rsid w:val="00A76A09"/>
    <w:rsid w:val="00A81223"/>
    <w:rsid w:val="00A813C2"/>
    <w:rsid w:val="00A81C6F"/>
    <w:rsid w:val="00A8214A"/>
    <w:rsid w:val="00A82987"/>
    <w:rsid w:val="00A829FB"/>
    <w:rsid w:val="00A831D8"/>
    <w:rsid w:val="00A85247"/>
    <w:rsid w:val="00A854E5"/>
    <w:rsid w:val="00A909EA"/>
    <w:rsid w:val="00A9356A"/>
    <w:rsid w:val="00A93C6A"/>
    <w:rsid w:val="00A9691C"/>
    <w:rsid w:val="00AA1C31"/>
    <w:rsid w:val="00AA2916"/>
    <w:rsid w:val="00AB2704"/>
    <w:rsid w:val="00AB4041"/>
    <w:rsid w:val="00AB5D31"/>
    <w:rsid w:val="00AB7CFE"/>
    <w:rsid w:val="00AC2D1B"/>
    <w:rsid w:val="00AC341B"/>
    <w:rsid w:val="00AC59EB"/>
    <w:rsid w:val="00AC688C"/>
    <w:rsid w:val="00AD0769"/>
    <w:rsid w:val="00AD0CA4"/>
    <w:rsid w:val="00AD197D"/>
    <w:rsid w:val="00AD20F5"/>
    <w:rsid w:val="00AD4A45"/>
    <w:rsid w:val="00AD6CCA"/>
    <w:rsid w:val="00AD7F86"/>
    <w:rsid w:val="00AE2686"/>
    <w:rsid w:val="00AE3154"/>
    <w:rsid w:val="00AE4A43"/>
    <w:rsid w:val="00AE7067"/>
    <w:rsid w:val="00AE7DC3"/>
    <w:rsid w:val="00AF071B"/>
    <w:rsid w:val="00AF3EF3"/>
    <w:rsid w:val="00AF597A"/>
    <w:rsid w:val="00AF6AD9"/>
    <w:rsid w:val="00AF7EA8"/>
    <w:rsid w:val="00B07E31"/>
    <w:rsid w:val="00B1079D"/>
    <w:rsid w:val="00B163F1"/>
    <w:rsid w:val="00B16834"/>
    <w:rsid w:val="00B16E97"/>
    <w:rsid w:val="00B20323"/>
    <w:rsid w:val="00B228CC"/>
    <w:rsid w:val="00B229B1"/>
    <w:rsid w:val="00B23972"/>
    <w:rsid w:val="00B24E43"/>
    <w:rsid w:val="00B301A6"/>
    <w:rsid w:val="00B3272C"/>
    <w:rsid w:val="00B33929"/>
    <w:rsid w:val="00B3763E"/>
    <w:rsid w:val="00B37B8C"/>
    <w:rsid w:val="00B405E5"/>
    <w:rsid w:val="00B41E00"/>
    <w:rsid w:val="00B4247F"/>
    <w:rsid w:val="00B426FB"/>
    <w:rsid w:val="00B429C2"/>
    <w:rsid w:val="00B42BD9"/>
    <w:rsid w:val="00B44490"/>
    <w:rsid w:val="00B45F5A"/>
    <w:rsid w:val="00B50525"/>
    <w:rsid w:val="00B5120E"/>
    <w:rsid w:val="00B513B8"/>
    <w:rsid w:val="00B51D03"/>
    <w:rsid w:val="00B51D19"/>
    <w:rsid w:val="00B5219D"/>
    <w:rsid w:val="00B532F5"/>
    <w:rsid w:val="00B55F6C"/>
    <w:rsid w:val="00B6416B"/>
    <w:rsid w:val="00B66F0C"/>
    <w:rsid w:val="00B712A7"/>
    <w:rsid w:val="00B72085"/>
    <w:rsid w:val="00B72E3B"/>
    <w:rsid w:val="00B7374E"/>
    <w:rsid w:val="00B74871"/>
    <w:rsid w:val="00B771AC"/>
    <w:rsid w:val="00B77C79"/>
    <w:rsid w:val="00B80BEF"/>
    <w:rsid w:val="00B84EF4"/>
    <w:rsid w:val="00B85215"/>
    <w:rsid w:val="00B857CB"/>
    <w:rsid w:val="00B87F1E"/>
    <w:rsid w:val="00B91D54"/>
    <w:rsid w:val="00B9256D"/>
    <w:rsid w:val="00B9540F"/>
    <w:rsid w:val="00BA1108"/>
    <w:rsid w:val="00BA3174"/>
    <w:rsid w:val="00BA331E"/>
    <w:rsid w:val="00BB5824"/>
    <w:rsid w:val="00BB7B52"/>
    <w:rsid w:val="00BC096A"/>
    <w:rsid w:val="00BC1C14"/>
    <w:rsid w:val="00BC1D8C"/>
    <w:rsid w:val="00BC47FB"/>
    <w:rsid w:val="00BC4C43"/>
    <w:rsid w:val="00BC7C46"/>
    <w:rsid w:val="00BD079C"/>
    <w:rsid w:val="00BD12E0"/>
    <w:rsid w:val="00BD18B2"/>
    <w:rsid w:val="00BD2925"/>
    <w:rsid w:val="00BD3932"/>
    <w:rsid w:val="00BD40E6"/>
    <w:rsid w:val="00BE1008"/>
    <w:rsid w:val="00BE2739"/>
    <w:rsid w:val="00BE2888"/>
    <w:rsid w:val="00BE590E"/>
    <w:rsid w:val="00BE6A24"/>
    <w:rsid w:val="00BF01AF"/>
    <w:rsid w:val="00BF2AA5"/>
    <w:rsid w:val="00BF4810"/>
    <w:rsid w:val="00BF4A97"/>
    <w:rsid w:val="00C0188D"/>
    <w:rsid w:val="00C02056"/>
    <w:rsid w:val="00C02C3F"/>
    <w:rsid w:val="00C0452A"/>
    <w:rsid w:val="00C0677C"/>
    <w:rsid w:val="00C11BC6"/>
    <w:rsid w:val="00C14903"/>
    <w:rsid w:val="00C14B42"/>
    <w:rsid w:val="00C14DAF"/>
    <w:rsid w:val="00C14DED"/>
    <w:rsid w:val="00C203EC"/>
    <w:rsid w:val="00C21467"/>
    <w:rsid w:val="00C22BC8"/>
    <w:rsid w:val="00C23FE0"/>
    <w:rsid w:val="00C27992"/>
    <w:rsid w:val="00C3291C"/>
    <w:rsid w:val="00C32CC7"/>
    <w:rsid w:val="00C35DA6"/>
    <w:rsid w:val="00C41930"/>
    <w:rsid w:val="00C42A67"/>
    <w:rsid w:val="00C4319B"/>
    <w:rsid w:val="00C44ACC"/>
    <w:rsid w:val="00C463E1"/>
    <w:rsid w:val="00C5003F"/>
    <w:rsid w:val="00C50302"/>
    <w:rsid w:val="00C53D0C"/>
    <w:rsid w:val="00C568ED"/>
    <w:rsid w:val="00C56EBE"/>
    <w:rsid w:val="00C6049D"/>
    <w:rsid w:val="00C60BB5"/>
    <w:rsid w:val="00C61ECB"/>
    <w:rsid w:val="00C62B90"/>
    <w:rsid w:val="00C63033"/>
    <w:rsid w:val="00C6395D"/>
    <w:rsid w:val="00C63FB7"/>
    <w:rsid w:val="00C6581D"/>
    <w:rsid w:val="00C660B9"/>
    <w:rsid w:val="00C73CD2"/>
    <w:rsid w:val="00C74CC9"/>
    <w:rsid w:val="00C74D16"/>
    <w:rsid w:val="00C767A5"/>
    <w:rsid w:val="00C774BD"/>
    <w:rsid w:val="00C77ED9"/>
    <w:rsid w:val="00C80D7A"/>
    <w:rsid w:val="00C81F4E"/>
    <w:rsid w:val="00C83058"/>
    <w:rsid w:val="00C834A9"/>
    <w:rsid w:val="00C8375B"/>
    <w:rsid w:val="00C83B4D"/>
    <w:rsid w:val="00C85195"/>
    <w:rsid w:val="00C85D49"/>
    <w:rsid w:val="00C87074"/>
    <w:rsid w:val="00C90BCD"/>
    <w:rsid w:val="00C94AFA"/>
    <w:rsid w:val="00C94BD9"/>
    <w:rsid w:val="00C95BE8"/>
    <w:rsid w:val="00C96AFB"/>
    <w:rsid w:val="00C97F21"/>
    <w:rsid w:val="00CA2AAF"/>
    <w:rsid w:val="00CA2F9B"/>
    <w:rsid w:val="00CA5C6A"/>
    <w:rsid w:val="00CA64C2"/>
    <w:rsid w:val="00CB671B"/>
    <w:rsid w:val="00CC4FC5"/>
    <w:rsid w:val="00CC507D"/>
    <w:rsid w:val="00CC52E7"/>
    <w:rsid w:val="00CC6E19"/>
    <w:rsid w:val="00CC7655"/>
    <w:rsid w:val="00CD08D7"/>
    <w:rsid w:val="00CD10FA"/>
    <w:rsid w:val="00CD17AB"/>
    <w:rsid w:val="00CD229D"/>
    <w:rsid w:val="00CD2642"/>
    <w:rsid w:val="00CD2A88"/>
    <w:rsid w:val="00CD643A"/>
    <w:rsid w:val="00CD779D"/>
    <w:rsid w:val="00CD7B04"/>
    <w:rsid w:val="00CE5323"/>
    <w:rsid w:val="00CE5A39"/>
    <w:rsid w:val="00CE644F"/>
    <w:rsid w:val="00CE75D3"/>
    <w:rsid w:val="00CE7B84"/>
    <w:rsid w:val="00CF35C8"/>
    <w:rsid w:val="00CF524C"/>
    <w:rsid w:val="00CF5FB0"/>
    <w:rsid w:val="00D01E2E"/>
    <w:rsid w:val="00D03BE6"/>
    <w:rsid w:val="00D04208"/>
    <w:rsid w:val="00D07ECC"/>
    <w:rsid w:val="00D12594"/>
    <w:rsid w:val="00D1467E"/>
    <w:rsid w:val="00D14B94"/>
    <w:rsid w:val="00D1534C"/>
    <w:rsid w:val="00D201E4"/>
    <w:rsid w:val="00D20536"/>
    <w:rsid w:val="00D20A3D"/>
    <w:rsid w:val="00D21770"/>
    <w:rsid w:val="00D22AED"/>
    <w:rsid w:val="00D27C0F"/>
    <w:rsid w:val="00D34490"/>
    <w:rsid w:val="00D344CB"/>
    <w:rsid w:val="00D35980"/>
    <w:rsid w:val="00D35A75"/>
    <w:rsid w:val="00D36B04"/>
    <w:rsid w:val="00D3709F"/>
    <w:rsid w:val="00D37812"/>
    <w:rsid w:val="00D4020A"/>
    <w:rsid w:val="00D42691"/>
    <w:rsid w:val="00D431BF"/>
    <w:rsid w:val="00D43325"/>
    <w:rsid w:val="00D43679"/>
    <w:rsid w:val="00D43A6E"/>
    <w:rsid w:val="00D46B04"/>
    <w:rsid w:val="00D4756D"/>
    <w:rsid w:val="00D51B6F"/>
    <w:rsid w:val="00D532AC"/>
    <w:rsid w:val="00D54D52"/>
    <w:rsid w:val="00D554AF"/>
    <w:rsid w:val="00D56635"/>
    <w:rsid w:val="00D57E94"/>
    <w:rsid w:val="00D62873"/>
    <w:rsid w:val="00D62E11"/>
    <w:rsid w:val="00D62F4D"/>
    <w:rsid w:val="00D643BA"/>
    <w:rsid w:val="00D6594E"/>
    <w:rsid w:val="00D71B18"/>
    <w:rsid w:val="00D72ADC"/>
    <w:rsid w:val="00D81238"/>
    <w:rsid w:val="00D90ED3"/>
    <w:rsid w:val="00D91932"/>
    <w:rsid w:val="00D94D07"/>
    <w:rsid w:val="00D96749"/>
    <w:rsid w:val="00D96946"/>
    <w:rsid w:val="00DA113D"/>
    <w:rsid w:val="00DA23D1"/>
    <w:rsid w:val="00DA2AE1"/>
    <w:rsid w:val="00DA2D86"/>
    <w:rsid w:val="00DA5836"/>
    <w:rsid w:val="00DA62A3"/>
    <w:rsid w:val="00DA7100"/>
    <w:rsid w:val="00DB08C7"/>
    <w:rsid w:val="00DB0A83"/>
    <w:rsid w:val="00DB0FC6"/>
    <w:rsid w:val="00DB5631"/>
    <w:rsid w:val="00DB665B"/>
    <w:rsid w:val="00DB6B52"/>
    <w:rsid w:val="00DC02D5"/>
    <w:rsid w:val="00DC0A5B"/>
    <w:rsid w:val="00DC602A"/>
    <w:rsid w:val="00DC6047"/>
    <w:rsid w:val="00DC6E6C"/>
    <w:rsid w:val="00DC7271"/>
    <w:rsid w:val="00DC7417"/>
    <w:rsid w:val="00DD281D"/>
    <w:rsid w:val="00DD28FA"/>
    <w:rsid w:val="00DD3AE1"/>
    <w:rsid w:val="00DE28DD"/>
    <w:rsid w:val="00DE39FD"/>
    <w:rsid w:val="00DE468D"/>
    <w:rsid w:val="00DE4F0B"/>
    <w:rsid w:val="00DF03E2"/>
    <w:rsid w:val="00DF18C8"/>
    <w:rsid w:val="00E018A0"/>
    <w:rsid w:val="00E018FF"/>
    <w:rsid w:val="00E041D1"/>
    <w:rsid w:val="00E06410"/>
    <w:rsid w:val="00E06813"/>
    <w:rsid w:val="00E06B95"/>
    <w:rsid w:val="00E100E7"/>
    <w:rsid w:val="00E1171B"/>
    <w:rsid w:val="00E11947"/>
    <w:rsid w:val="00E12169"/>
    <w:rsid w:val="00E1254D"/>
    <w:rsid w:val="00E1269F"/>
    <w:rsid w:val="00E14603"/>
    <w:rsid w:val="00E15473"/>
    <w:rsid w:val="00E15A70"/>
    <w:rsid w:val="00E16B0F"/>
    <w:rsid w:val="00E16DB1"/>
    <w:rsid w:val="00E17338"/>
    <w:rsid w:val="00E17C3D"/>
    <w:rsid w:val="00E2070D"/>
    <w:rsid w:val="00E2165A"/>
    <w:rsid w:val="00E21C44"/>
    <w:rsid w:val="00E22A89"/>
    <w:rsid w:val="00E24886"/>
    <w:rsid w:val="00E2638B"/>
    <w:rsid w:val="00E27EA1"/>
    <w:rsid w:val="00E319D0"/>
    <w:rsid w:val="00E33F88"/>
    <w:rsid w:val="00E408F9"/>
    <w:rsid w:val="00E40D30"/>
    <w:rsid w:val="00E466DE"/>
    <w:rsid w:val="00E47DEE"/>
    <w:rsid w:val="00E52B6E"/>
    <w:rsid w:val="00E53869"/>
    <w:rsid w:val="00E53F80"/>
    <w:rsid w:val="00E54F96"/>
    <w:rsid w:val="00E55289"/>
    <w:rsid w:val="00E562C3"/>
    <w:rsid w:val="00E569F3"/>
    <w:rsid w:val="00E56B46"/>
    <w:rsid w:val="00E60E79"/>
    <w:rsid w:val="00E639B7"/>
    <w:rsid w:val="00E63E8E"/>
    <w:rsid w:val="00E63FFA"/>
    <w:rsid w:val="00E645E1"/>
    <w:rsid w:val="00E64C5F"/>
    <w:rsid w:val="00E65A2D"/>
    <w:rsid w:val="00E6771F"/>
    <w:rsid w:val="00E70241"/>
    <w:rsid w:val="00E708D1"/>
    <w:rsid w:val="00E70BC3"/>
    <w:rsid w:val="00E722E2"/>
    <w:rsid w:val="00E77AED"/>
    <w:rsid w:val="00E80BA2"/>
    <w:rsid w:val="00E8246C"/>
    <w:rsid w:val="00E8648A"/>
    <w:rsid w:val="00E87291"/>
    <w:rsid w:val="00E87463"/>
    <w:rsid w:val="00E931DE"/>
    <w:rsid w:val="00E93698"/>
    <w:rsid w:val="00E949D5"/>
    <w:rsid w:val="00E96F20"/>
    <w:rsid w:val="00EA0BC4"/>
    <w:rsid w:val="00EA2993"/>
    <w:rsid w:val="00EA2B52"/>
    <w:rsid w:val="00EA4265"/>
    <w:rsid w:val="00EA4416"/>
    <w:rsid w:val="00EA4CA9"/>
    <w:rsid w:val="00EA5044"/>
    <w:rsid w:val="00EA5389"/>
    <w:rsid w:val="00EA57A9"/>
    <w:rsid w:val="00EA5D39"/>
    <w:rsid w:val="00EA6FCC"/>
    <w:rsid w:val="00EB0F63"/>
    <w:rsid w:val="00EB25F9"/>
    <w:rsid w:val="00EB2E96"/>
    <w:rsid w:val="00EB319C"/>
    <w:rsid w:val="00EB5422"/>
    <w:rsid w:val="00EB6977"/>
    <w:rsid w:val="00EC022A"/>
    <w:rsid w:val="00EC3FE1"/>
    <w:rsid w:val="00EC4774"/>
    <w:rsid w:val="00EC519B"/>
    <w:rsid w:val="00EC78EB"/>
    <w:rsid w:val="00ED0CA9"/>
    <w:rsid w:val="00ED131C"/>
    <w:rsid w:val="00ED1772"/>
    <w:rsid w:val="00ED299A"/>
    <w:rsid w:val="00ED3D39"/>
    <w:rsid w:val="00ED4F15"/>
    <w:rsid w:val="00EE0D97"/>
    <w:rsid w:val="00EE1139"/>
    <w:rsid w:val="00EE24A5"/>
    <w:rsid w:val="00EE34FF"/>
    <w:rsid w:val="00EE4E6F"/>
    <w:rsid w:val="00EE50D1"/>
    <w:rsid w:val="00EE66F0"/>
    <w:rsid w:val="00EF0505"/>
    <w:rsid w:val="00EF18F4"/>
    <w:rsid w:val="00EF1F6C"/>
    <w:rsid w:val="00EF2A2C"/>
    <w:rsid w:val="00EF2DEA"/>
    <w:rsid w:val="00EF4B9F"/>
    <w:rsid w:val="00EF577B"/>
    <w:rsid w:val="00EF58A9"/>
    <w:rsid w:val="00F00A8F"/>
    <w:rsid w:val="00F02E0E"/>
    <w:rsid w:val="00F03682"/>
    <w:rsid w:val="00F0381A"/>
    <w:rsid w:val="00F0463B"/>
    <w:rsid w:val="00F068FA"/>
    <w:rsid w:val="00F107D5"/>
    <w:rsid w:val="00F11F0D"/>
    <w:rsid w:val="00F12249"/>
    <w:rsid w:val="00F12C58"/>
    <w:rsid w:val="00F13C68"/>
    <w:rsid w:val="00F14210"/>
    <w:rsid w:val="00F16B2F"/>
    <w:rsid w:val="00F21EDA"/>
    <w:rsid w:val="00F23647"/>
    <w:rsid w:val="00F24625"/>
    <w:rsid w:val="00F26C95"/>
    <w:rsid w:val="00F26D23"/>
    <w:rsid w:val="00F31B25"/>
    <w:rsid w:val="00F3230B"/>
    <w:rsid w:val="00F3412C"/>
    <w:rsid w:val="00F3649A"/>
    <w:rsid w:val="00F364A9"/>
    <w:rsid w:val="00F36FA4"/>
    <w:rsid w:val="00F371C6"/>
    <w:rsid w:val="00F3774B"/>
    <w:rsid w:val="00F42025"/>
    <w:rsid w:val="00F420D8"/>
    <w:rsid w:val="00F423E0"/>
    <w:rsid w:val="00F45E24"/>
    <w:rsid w:val="00F502DA"/>
    <w:rsid w:val="00F511CA"/>
    <w:rsid w:val="00F51DA2"/>
    <w:rsid w:val="00F54AF9"/>
    <w:rsid w:val="00F554AE"/>
    <w:rsid w:val="00F60B72"/>
    <w:rsid w:val="00F61877"/>
    <w:rsid w:val="00F618E7"/>
    <w:rsid w:val="00F62D4A"/>
    <w:rsid w:val="00F63A0E"/>
    <w:rsid w:val="00F655B3"/>
    <w:rsid w:val="00F65D32"/>
    <w:rsid w:val="00F65F64"/>
    <w:rsid w:val="00F70929"/>
    <w:rsid w:val="00F71765"/>
    <w:rsid w:val="00F726C3"/>
    <w:rsid w:val="00F73AA7"/>
    <w:rsid w:val="00F74547"/>
    <w:rsid w:val="00F76819"/>
    <w:rsid w:val="00F82332"/>
    <w:rsid w:val="00F905E7"/>
    <w:rsid w:val="00F90AF4"/>
    <w:rsid w:val="00F91303"/>
    <w:rsid w:val="00F94B3A"/>
    <w:rsid w:val="00F94D52"/>
    <w:rsid w:val="00F94EA8"/>
    <w:rsid w:val="00F9608B"/>
    <w:rsid w:val="00F961CD"/>
    <w:rsid w:val="00F96410"/>
    <w:rsid w:val="00F96B6B"/>
    <w:rsid w:val="00FA15E3"/>
    <w:rsid w:val="00FA1C08"/>
    <w:rsid w:val="00FA2E0B"/>
    <w:rsid w:val="00FA4C05"/>
    <w:rsid w:val="00FA5035"/>
    <w:rsid w:val="00FB08FB"/>
    <w:rsid w:val="00FB1411"/>
    <w:rsid w:val="00FB1467"/>
    <w:rsid w:val="00FB31DE"/>
    <w:rsid w:val="00FB3D80"/>
    <w:rsid w:val="00FB7811"/>
    <w:rsid w:val="00FB78BF"/>
    <w:rsid w:val="00FC2793"/>
    <w:rsid w:val="00FC4C16"/>
    <w:rsid w:val="00FC6ADA"/>
    <w:rsid w:val="00FC79C2"/>
    <w:rsid w:val="00FD0FEA"/>
    <w:rsid w:val="00FD1734"/>
    <w:rsid w:val="00FD43CB"/>
    <w:rsid w:val="00FD4AE4"/>
    <w:rsid w:val="00FD63FF"/>
    <w:rsid w:val="00FD7875"/>
    <w:rsid w:val="00FE1B81"/>
    <w:rsid w:val="00FE2598"/>
    <w:rsid w:val="00FE431F"/>
    <w:rsid w:val="00FE48C4"/>
    <w:rsid w:val="00FE4D9C"/>
    <w:rsid w:val="00FE50C2"/>
    <w:rsid w:val="00FE61D4"/>
    <w:rsid w:val="00FE6CB4"/>
    <w:rsid w:val="00FF0EA3"/>
    <w:rsid w:val="00FF1684"/>
    <w:rsid w:val="00FF20A9"/>
    <w:rsid w:val="00FF4062"/>
    <w:rsid w:val="00FF6115"/>
    <w:rsid w:val="00FF660F"/>
    <w:rsid w:val="00FF6FDD"/>
    <w:rsid w:val="00FF733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3" fillcolor="white" stroke="f">
      <v:fill color="white"/>
      <v:stroke on="f"/>
      <v:textbox inset="5.85pt,.7pt,5.85pt,.7pt"/>
      <o:colormru v:ext="edit" colors="#f06,#f60,#e60000,#f90,#fee002,#ffc,#fcde04,#ff7c80"/>
    </o:shapedefaults>
    <o:shapelayout v:ext="edit">
      <o:idmap v:ext="edit" data="2"/>
    </o:shapelayout>
  </w:shapeDefaults>
  <w:decimalSymbol w:val="."/>
  <w:listSeparator w:val=","/>
  <w14:docId w14:val="3ADE1729"/>
  <w15:docId w15:val="{CDC264AC-9D52-4B61-88BB-E6BF58AC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7E"/>
    <w:pPr>
      <w:widowControl w:val="0"/>
      <w:jc w:val="both"/>
    </w:pPr>
    <w:rPr>
      <w:rFonts w:ascii="ＤＦ華康ゴシック体 Std W3" w:eastAsia="ＤＦ華康ゴシック体 Std W3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A2916"/>
    <w:rPr>
      <w:color w:val="0000FF"/>
      <w:u w:val="single"/>
    </w:rPr>
  </w:style>
  <w:style w:type="paragraph" w:styleId="a5">
    <w:name w:val="header"/>
    <w:basedOn w:val="a"/>
    <w:link w:val="a6"/>
    <w:rsid w:val="00110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10BB9"/>
    <w:rPr>
      <w:rFonts w:ascii="ＤＦ華康ゴシック体 Std W3" w:eastAsia="ＤＦ華康ゴシック体 Std W3"/>
      <w:kern w:val="2"/>
      <w:sz w:val="21"/>
      <w:szCs w:val="24"/>
    </w:rPr>
  </w:style>
  <w:style w:type="paragraph" w:styleId="a7">
    <w:name w:val="footer"/>
    <w:basedOn w:val="a"/>
    <w:link w:val="a8"/>
    <w:rsid w:val="00110B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10BB9"/>
    <w:rPr>
      <w:rFonts w:ascii="ＤＦ華康ゴシック体 Std W3" w:eastAsia="ＤＦ華康ゴシック体 Std W3"/>
      <w:kern w:val="2"/>
      <w:sz w:val="21"/>
      <w:szCs w:val="24"/>
    </w:rPr>
  </w:style>
  <w:style w:type="paragraph" w:styleId="a9">
    <w:name w:val="Balloon Text"/>
    <w:basedOn w:val="a"/>
    <w:link w:val="aa"/>
    <w:rsid w:val="00686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863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6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53FB8-0AAD-457C-B51D-592BEFA2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IED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</dc:creator>
  <cp:lastModifiedBy>Kawai Shinji</cp:lastModifiedBy>
  <cp:revision>75</cp:revision>
  <cp:lastPrinted>2013-03-31T15:26:00Z</cp:lastPrinted>
  <dcterms:created xsi:type="dcterms:W3CDTF">2011-03-29T03:35:00Z</dcterms:created>
  <dcterms:modified xsi:type="dcterms:W3CDTF">2023-03-02T01:55:00Z</dcterms:modified>
</cp:coreProperties>
</file>